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0C64" w14:textId="24D4E6D1" w:rsidR="00200C70" w:rsidRDefault="00223F94" w:rsidP="008B1AD7">
      <w:pPr>
        <w:pStyle w:val="H2"/>
      </w:pPr>
      <w:r>
        <w:t>00604 - ESSER III</w:t>
      </w:r>
    </w:p>
    <w:p w14:paraId="7EB8117F" w14:textId="77777777" w:rsidR="00200C70" w:rsidRDefault="00200C70">
      <w:pPr>
        <w:pStyle w:val="BlockSeparator"/>
      </w:pPr>
    </w:p>
    <w:p w14:paraId="768425AD" w14:textId="77777777" w:rsidR="00200C70" w:rsidRDefault="00223F94">
      <w:pPr>
        <w:pStyle w:val="BlockStartLabel"/>
      </w:pPr>
      <w:r>
        <w:t>Start of Block: Block 1</w:t>
      </w:r>
    </w:p>
    <w:p w14:paraId="46A65775" w14:textId="77777777" w:rsidR="00200C70" w:rsidRDefault="00200C70"/>
    <w:p w14:paraId="142897C6" w14:textId="75FBD774" w:rsidR="008B1AD7" w:rsidRDefault="00223F94">
      <w:pPr>
        <w:keepNext/>
      </w:pPr>
      <w:r>
        <w:rPr>
          <w:b/>
        </w:rPr>
        <w:t>ESSER III</w:t>
      </w:r>
      <w:r>
        <w:rPr>
          <w:b/>
        </w:rPr>
        <w:br/>
        <w:t>Out of School Time Programs</w:t>
      </w:r>
      <w:r>
        <w:t xml:space="preserve"> </w:t>
      </w:r>
      <w:r>
        <w:br/>
        <w:t xml:space="preserve">This grant is funded through the American Rescue Plan (ARP) Act of 2021. The purpose of this competitive grant funding is to address the academic, social, </w:t>
      </w:r>
      <w:proofErr w:type="gramStart"/>
      <w:r>
        <w:t>emotional</w:t>
      </w:r>
      <w:proofErr w:type="gramEnd"/>
      <w:r>
        <w:t xml:space="preserve"> and mental health needs of students most severely impacted by the COVID-19 pandemic through high quality and evidence-based Out-of-School Time (OST) programs. Applicants are required to identify the students most severely impacted by the COVID-19 pandemic and develop out of school time programs to address the target group(s).</w:t>
      </w:r>
      <w:r>
        <w:br/>
        <w:t xml:space="preserve"> </w:t>
      </w:r>
      <w:r>
        <w:br/>
      </w:r>
      <w:r>
        <w:rPr>
          <w:b/>
        </w:rPr>
        <w:t>Application Due: October 14, 2022, 4:00 pm CST</w:t>
      </w:r>
      <w:r>
        <w:br/>
        <w:t xml:space="preserve"> </w:t>
      </w:r>
      <w:r>
        <w:br/>
        <w:t xml:space="preserve">If you would like to preview some response examples, available at </w:t>
      </w:r>
      <w:hyperlink r:id="rId8">
        <w:r>
          <w:rPr>
            <w:color w:val="007AC0"/>
            <w:u w:val="single"/>
          </w:rPr>
          <w:t>https://dpi.wi.gov/sites/default/files/imce/forms/pdf/f00604Ex.pdf</w:t>
        </w:r>
      </w:hyperlink>
      <w:r>
        <w:t>.</w:t>
      </w:r>
      <w:r>
        <w:br/>
        <w:t xml:space="preserve"> </w:t>
      </w:r>
      <w:r>
        <w:br/>
      </w:r>
      <w:r>
        <w:rPr>
          <w:b/>
        </w:rPr>
        <w:t>Before Starting Application You will need...</w:t>
      </w:r>
      <w:r>
        <w:t xml:space="preserve">   </w:t>
      </w:r>
      <w:r>
        <w:tab/>
      </w:r>
    </w:p>
    <w:p w14:paraId="2ACABABF" w14:textId="77777777" w:rsidR="008B1AD7" w:rsidRDefault="00223F94" w:rsidP="008B1AD7">
      <w:pPr>
        <w:pStyle w:val="ListParagraph"/>
        <w:keepNext/>
        <w:numPr>
          <w:ilvl w:val="0"/>
          <w:numId w:val="5"/>
        </w:numPr>
      </w:pPr>
      <w:r>
        <w:t xml:space="preserve">contact information for your school administrator, project coordinator for this grant, and your business office, </w:t>
      </w:r>
      <w:r>
        <w:tab/>
      </w:r>
    </w:p>
    <w:p w14:paraId="2AB1AC38" w14:textId="77777777" w:rsidR="008B1AD7" w:rsidRDefault="00223F94" w:rsidP="008B1AD7">
      <w:pPr>
        <w:pStyle w:val="ListParagraph"/>
        <w:keepNext/>
        <w:numPr>
          <w:ilvl w:val="0"/>
          <w:numId w:val="5"/>
        </w:numPr>
      </w:pPr>
      <w:r>
        <w:t xml:space="preserve">a project narrative, </w:t>
      </w:r>
      <w:r>
        <w:tab/>
      </w:r>
    </w:p>
    <w:p w14:paraId="0298AA3D" w14:textId="77777777" w:rsidR="008B1AD7" w:rsidRDefault="00223F94" w:rsidP="008B1AD7">
      <w:pPr>
        <w:pStyle w:val="ListParagraph"/>
        <w:keepNext/>
        <w:numPr>
          <w:ilvl w:val="0"/>
          <w:numId w:val="5"/>
        </w:numPr>
      </w:pPr>
      <w:r>
        <w:t xml:space="preserve">an action plan that </w:t>
      </w:r>
      <w:proofErr w:type="gramStart"/>
      <w:r>
        <w:t>includes:</w:t>
      </w:r>
      <w:proofErr w:type="gramEnd"/>
      <w:r>
        <w:t xml:space="preserve"> timeline, evidence of completion, and personnel responsible, </w:t>
      </w:r>
    </w:p>
    <w:p w14:paraId="473DDE4B" w14:textId="77777777" w:rsidR="008B1AD7" w:rsidRDefault="00223F94" w:rsidP="008B1AD7">
      <w:pPr>
        <w:pStyle w:val="ListParagraph"/>
        <w:keepNext/>
        <w:numPr>
          <w:ilvl w:val="0"/>
          <w:numId w:val="5"/>
        </w:numPr>
      </w:pPr>
      <w:r>
        <w:t xml:space="preserve">and a project budget.  </w:t>
      </w:r>
    </w:p>
    <w:p w14:paraId="42AE5DF1" w14:textId="77777777" w:rsidR="008B1AD7" w:rsidRDefault="008B1AD7">
      <w:pPr>
        <w:keepNext/>
      </w:pPr>
    </w:p>
    <w:p w14:paraId="3AFCB888" w14:textId="77777777" w:rsidR="008B1AD7" w:rsidRDefault="00223F94">
      <w:pPr>
        <w:keepNext/>
      </w:pPr>
      <w:r>
        <w:rPr>
          <w:b/>
        </w:rPr>
        <w:t>Helpful Hints</w:t>
      </w:r>
      <w:r>
        <w:t xml:space="preserve">   </w:t>
      </w:r>
      <w:r>
        <w:tab/>
      </w:r>
    </w:p>
    <w:p w14:paraId="12151F37" w14:textId="77777777" w:rsidR="008B1AD7" w:rsidRDefault="00223F94" w:rsidP="008B1AD7">
      <w:pPr>
        <w:pStyle w:val="ListParagraph"/>
        <w:keepNext/>
        <w:numPr>
          <w:ilvl w:val="0"/>
          <w:numId w:val="6"/>
        </w:numPr>
      </w:pPr>
      <w:r>
        <w:t xml:space="preserve">Use the Chrome browser for best results. </w:t>
      </w:r>
      <w:r>
        <w:tab/>
      </w:r>
    </w:p>
    <w:p w14:paraId="7B3CE40C" w14:textId="7696F2EB" w:rsidR="008B1AD7" w:rsidRDefault="00223F94" w:rsidP="008B1AD7">
      <w:pPr>
        <w:pStyle w:val="ListParagraph"/>
        <w:keepNext/>
        <w:numPr>
          <w:ilvl w:val="0"/>
          <w:numId w:val="6"/>
        </w:numPr>
      </w:pPr>
      <w:r>
        <w:t xml:space="preserve">You </w:t>
      </w:r>
      <w:r w:rsidR="008B1AD7">
        <w:t>can</w:t>
      </w:r>
      <w:r>
        <w:t xml:space="preserve"> leave the survey and resume progress later, so long as you return on the same browser where you started the survey. </w:t>
      </w:r>
      <w:r>
        <w:tab/>
      </w:r>
    </w:p>
    <w:p w14:paraId="11EB8231" w14:textId="77777777" w:rsidR="008B1AD7" w:rsidRDefault="00223F94" w:rsidP="008B1AD7">
      <w:pPr>
        <w:pStyle w:val="ListParagraph"/>
        <w:keepNext/>
        <w:numPr>
          <w:ilvl w:val="0"/>
          <w:numId w:val="6"/>
        </w:numPr>
      </w:pPr>
      <w:r>
        <w:t xml:space="preserve">You may want to prep some of your answers in advance. We have provided a word document that you can download to help with that process. </w:t>
      </w:r>
    </w:p>
    <w:p w14:paraId="3ACEA677" w14:textId="2538DFB9" w:rsidR="008B1AD7" w:rsidRDefault="00223F94" w:rsidP="008B1AD7">
      <w:pPr>
        <w:pStyle w:val="ListParagraph"/>
        <w:keepNext/>
      </w:pPr>
      <w:r>
        <w:t> </w:t>
      </w:r>
    </w:p>
    <w:p w14:paraId="7675F5D9" w14:textId="39B112AA" w:rsidR="00200C70" w:rsidRDefault="00223F94">
      <w:pPr>
        <w:keepNext/>
      </w:pPr>
      <w:r>
        <w:t xml:space="preserve">If you have </w:t>
      </w:r>
      <w:r w:rsidR="008B1AD7">
        <w:t>questions,</w:t>
      </w:r>
      <w:r>
        <w:t xml:space="preserve"> please contact </w:t>
      </w:r>
      <w:hyperlink r:id="rId9" w:history="1">
        <w:r w:rsidR="00F04189" w:rsidRPr="00F04189">
          <w:rPr>
            <w:rStyle w:val="Hyperlink"/>
          </w:rPr>
          <w:t>ESSER3ost@dpi.wi.gov</w:t>
        </w:r>
      </w:hyperlink>
      <w:r>
        <w:t>.</w:t>
      </w:r>
    </w:p>
    <w:p w14:paraId="26657793" w14:textId="77777777" w:rsidR="00200C70" w:rsidRDefault="00200C70"/>
    <w:p w14:paraId="1DA9120E" w14:textId="77777777" w:rsidR="00200C70" w:rsidRDefault="00223F94">
      <w:pPr>
        <w:pStyle w:val="BlockEndLabel"/>
      </w:pPr>
      <w:r>
        <w:t>End of Block: Block 1</w:t>
      </w:r>
    </w:p>
    <w:p w14:paraId="7A2659C8" w14:textId="77777777" w:rsidR="00200C70" w:rsidRDefault="00200C70">
      <w:pPr>
        <w:pStyle w:val="BlockSeparator"/>
      </w:pPr>
    </w:p>
    <w:p w14:paraId="0CF36BE9" w14:textId="77777777" w:rsidR="008B1AD7" w:rsidRDefault="008B1AD7">
      <w:pPr>
        <w:pStyle w:val="BlockStartLabel"/>
      </w:pPr>
    </w:p>
    <w:p w14:paraId="44572FC5" w14:textId="77777777" w:rsidR="008B1AD7" w:rsidRDefault="008B1AD7">
      <w:pPr>
        <w:pStyle w:val="BlockStartLabel"/>
      </w:pPr>
    </w:p>
    <w:p w14:paraId="583DEE6C" w14:textId="77777777" w:rsidR="008B1AD7" w:rsidRDefault="008B1AD7">
      <w:pPr>
        <w:rPr>
          <w:b/>
          <w:color w:val="CCCCCC"/>
        </w:rPr>
      </w:pPr>
      <w:r>
        <w:br w:type="page"/>
      </w:r>
    </w:p>
    <w:p w14:paraId="575490A1" w14:textId="77777777" w:rsidR="00591978" w:rsidRDefault="00223F94">
      <w:pPr>
        <w:pStyle w:val="BlockStartLabel"/>
      </w:pPr>
      <w:r>
        <w:lastRenderedPageBreak/>
        <w:t xml:space="preserve">Start of Block </w:t>
      </w:r>
    </w:p>
    <w:p w14:paraId="2C4F3E6D" w14:textId="79FF6F0F" w:rsidR="00200C70" w:rsidRPr="00591978" w:rsidRDefault="00223F94" w:rsidP="00591978">
      <w:pPr>
        <w:pStyle w:val="BlockStartLabel"/>
        <w:jc w:val="center"/>
        <w:rPr>
          <w:sz w:val="28"/>
          <w:szCs w:val="28"/>
        </w:rPr>
      </w:pPr>
      <w:r w:rsidRPr="00591978">
        <w:rPr>
          <w:color w:val="auto"/>
          <w:sz w:val="28"/>
          <w:szCs w:val="28"/>
        </w:rPr>
        <w:t>General Information</w:t>
      </w:r>
    </w:p>
    <w:p w14:paraId="054BD69F" w14:textId="77777777" w:rsidR="008B1AD7" w:rsidRDefault="008B1AD7">
      <w:pPr>
        <w:keepNext/>
      </w:pPr>
    </w:p>
    <w:p w14:paraId="5311C500" w14:textId="293F87DC" w:rsidR="00200C70" w:rsidRDefault="00223F94">
      <w:pPr>
        <w:keepNext/>
      </w:pPr>
      <w:r>
        <w:rPr>
          <w:b/>
        </w:rPr>
        <w:t>Agency Information</w:t>
      </w:r>
    </w:p>
    <w:p w14:paraId="6BBF8104" w14:textId="2D7B758A" w:rsidR="00200C70" w:rsidRDefault="00223F94" w:rsidP="008B1AD7">
      <w:pPr>
        <w:pStyle w:val="ListParagraph"/>
        <w:keepNext/>
        <w:spacing w:before="120" w:line="240" w:lineRule="auto"/>
        <w:ind w:left="360"/>
      </w:pPr>
      <w:r>
        <w:t xml:space="preserve">Applicant Agency  </w:t>
      </w:r>
      <w:r w:rsidR="008B1AD7">
        <w:tab/>
      </w:r>
      <w:r w:rsidR="008B1AD7">
        <w:fldChar w:fldCharType="begin">
          <w:ffData>
            <w:name w:val="Text2"/>
            <w:enabled/>
            <w:calcOnExit w:val="0"/>
            <w:textInput/>
          </w:ffData>
        </w:fldChar>
      </w:r>
      <w:r w:rsidR="008B1AD7">
        <w:instrText xml:space="preserve"> FORMTEXT </w:instrText>
      </w:r>
      <w:r w:rsidR="008B1AD7">
        <w:fldChar w:fldCharType="separate"/>
      </w:r>
      <w:r w:rsidR="008B1AD7">
        <w:rPr>
          <w:noProof/>
        </w:rPr>
        <w:t> </w:t>
      </w:r>
      <w:r w:rsidR="008B1AD7">
        <w:rPr>
          <w:noProof/>
        </w:rPr>
        <w:t> </w:t>
      </w:r>
      <w:r w:rsidR="008B1AD7">
        <w:rPr>
          <w:noProof/>
        </w:rPr>
        <w:t> </w:t>
      </w:r>
      <w:r w:rsidR="008B1AD7">
        <w:rPr>
          <w:noProof/>
        </w:rPr>
        <w:t> </w:t>
      </w:r>
      <w:r w:rsidR="008B1AD7">
        <w:rPr>
          <w:noProof/>
        </w:rPr>
        <w:t> </w:t>
      </w:r>
      <w:r w:rsidR="008B1AD7">
        <w:fldChar w:fldCharType="end"/>
      </w:r>
    </w:p>
    <w:p w14:paraId="2CC56580" w14:textId="28CBA8B0" w:rsidR="00200C70" w:rsidRDefault="00223F94" w:rsidP="008B1AD7">
      <w:pPr>
        <w:pStyle w:val="ListParagraph"/>
        <w:keepNext/>
        <w:spacing w:before="120" w:line="240" w:lineRule="auto"/>
        <w:ind w:left="360"/>
      </w:pPr>
      <w:r>
        <w:t xml:space="preserve">Street Address  </w:t>
      </w:r>
      <w:r w:rsidR="008B1AD7">
        <w:tab/>
      </w:r>
      <w:r w:rsidR="008B1AD7">
        <w:tab/>
      </w:r>
      <w:r w:rsidR="008B1AD7">
        <w:fldChar w:fldCharType="begin">
          <w:ffData>
            <w:name w:val="Text2"/>
            <w:enabled/>
            <w:calcOnExit w:val="0"/>
            <w:textInput/>
          </w:ffData>
        </w:fldChar>
      </w:r>
      <w:r w:rsidR="008B1AD7">
        <w:instrText xml:space="preserve"> FORMTEXT </w:instrText>
      </w:r>
      <w:r w:rsidR="008B1AD7">
        <w:fldChar w:fldCharType="separate"/>
      </w:r>
      <w:r w:rsidR="008B1AD7">
        <w:rPr>
          <w:noProof/>
        </w:rPr>
        <w:t> </w:t>
      </w:r>
      <w:r w:rsidR="008B1AD7">
        <w:rPr>
          <w:noProof/>
        </w:rPr>
        <w:t> </w:t>
      </w:r>
      <w:r w:rsidR="008B1AD7">
        <w:rPr>
          <w:noProof/>
        </w:rPr>
        <w:t> </w:t>
      </w:r>
      <w:r w:rsidR="008B1AD7">
        <w:rPr>
          <w:noProof/>
        </w:rPr>
        <w:t> </w:t>
      </w:r>
      <w:r w:rsidR="008B1AD7">
        <w:rPr>
          <w:noProof/>
        </w:rPr>
        <w:t> </w:t>
      </w:r>
      <w:r w:rsidR="008B1AD7">
        <w:fldChar w:fldCharType="end"/>
      </w:r>
    </w:p>
    <w:p w14:paraId="2BD39A78" w14:textId="27EBEFE0" w:rsidR="00200C70" w:rsidRDefault="00223F94" w:rsidP="008B1AD7">
      <w:pPr>
        <w:pStyle w:val="ListParagraph"/>
        <w:keepNext/>
        <w:spacing w:before="120" w:line="240" w:lineRule="auto"/>
        <w:ind w:left="360"/>
      </w:pPr>
      <w:r>
        <w:t xml:space="preserve">City  </w:t>
      </w:r>
      <w:r w:rsidR="008B1AD7">
        <w:tab/>
      </w:r>
      <w:r w:rsidR="008B1AD7">
        <w:tab/>
      </w:r>
      <w:r w:rsidR="008B1AD7">
        <w:tab/>
      </w:r>
      <w:r w:rsidR="008B1AD7">
        <w:fldChar w:fldCharType="begin">
          <w:ffData>
            <w:name w:val="Text2"/>
            <w:enabled/>
            <w:calcOnExit w:val="0"/>
            <w:textInput/>
          </w:ffData>
        </w:fldChar>
      </w:r>
      <w:r w:rsidR="008B1AD7">
        <w:instrText xml:space="preserve"> FORMTEXT </w:instrText>
      </w:r>
      <w:r w:rsidR="008B1AD7">
        <w:fldChar w:fldCharType="separate"/>
      </w:r>
      <w:r w:rsidR="008B1AD7">
        <w:rPr>
          <w:noProof/>
        </w:rPr>
        <w:t> </w:t>
      </w:r>
      <w:r w:rsidR="008B1AD7">
        <w:rPr>
          <w:noProof/>
        </w:rPr>
        <w:t> </w:t>
      </w:r>
      <w:r w:rsidR="008B1AD7">
        <w:rPr>
          <w:noProof/>
        </w:rPr>
        <w:t> </w:t>
      </w:r>
      <w:r w:rsidR="008B1AD7">
        <w:rPr>
          <w:noProof/>
        </w:rPr>
        <w:t> </w:t>
      </w:r>
      <w:r w:rsidR="008B1AD7">
        <w:rPr>
          <w:noProof/>
        </w:rPr>
        <w:t> </w:t>
      </w:r>
      <w:r w:rsidR="008B1AD7">
        <w:fldChar w:fldCharType="end"/>
      </w:r>
      <w:r w:rsidR="008B1AD7">
        <w:t xml:space="preserve"> </w:t>
      </w:r>
    </w:p>
    <w:p w14:paraId="6FD9C58F" w14:textId="7146931D" w:rsidR="00200C70" w:rsidRDefault="00223F94" w:rsidP="008B1AD7">
      <w:pPr>
        <w:pStyle w:val="ListParagraph"/>
        <w:keepNext/>
        <w:spacing w:before="120" w:line="240" w:lineRule="auto"/>
        <w:ind w:left="360"/>
      </w:pPr>
      <w:r>
        <w:t xml:space="preserve">Zip </w:t>
      </w:r>
      <w:r w:rsidR="008B1AD7">
        <w:tab/>
      </w:r>
      <w:r w:rsidR="008B1AD7">
        <w:tab/>
      </w:r>
      <w:r w:rsidR="008B1AD7">
        <w:tab/>
      </w:r>
      <w:r w:rsidR="008B1AD7">
        <w:fldChar w:fldCharType="begin">
          <w:ffData>
            <w:name w:val="Text2"/>
            <w:enabled/>
            <w:calcOnExit w:val="0"/>
            <w:textInput/>
          </w:ffData>
        </w:fldChar>
      </w:r>
      <w:r w:rsidR="008B1AD7">
        <w:instrText xml:space="preserve"> FORMTEXT </w:instrText>
      </w:r>
      <w:r w:rsidR="008B1AD7">
        <w:fldChar w:fldCharType="separate"/>
      </w:r>
      <w:r w:rsidR="008B1AD7">
        <w:rPr>
          <w:noProof/>
        </w:rPr>
        <w:t> </w:t>
      </w:r>
      <w:r w:rsidR="008B1AD7">
        <w:rPr>
          <w:noProof/>
        </w:rPr>
        <w:t> </w:t>
      </w:r>
      <w:r w:rsidR="008B1AD7">
        <w:rPr>
          <w:noProof/>
        </w:rPr>
        <w:t> </w:t>
      </w:r>
      <w:r w:rsidR="008B1AD7">
        <w:rPr>
          <w:noProof/>
        </w:rPr>
        <w:t> </w:t>
      </w:r>
      <w:r w:rsidR="008B1AD7">
        <w:rPr>
          <w:noProof/>
        </w:rPr>
        <w:t> </w:t>
      </w:r>
      <w:r w:rsidR="008B1AD7">
        <w:fldChar w:fldCharType="end"/>
      </w:r>
    </w:p>
    <w:p w14:paraId="107CE23C" w14:textId="77777777" w:rsidR="00200C70" w:rsidRDefault="00200C70"/>
    <w:p w14:paraId="21FFBED6" w14:textId="77777777" w:rsidR="00200C70" w:rsidRDefault="00200C70">
      <w:pPr>
        <w:pStyle w:val="QuestionSeparator"/>
      </w:pPr>
    </w:p>
    <w:p w14:paraId="664F2AFC" w14:textId="597F1B34" w:rsidR="00200C70" w:rsidRDefault="00223F94">
      <w:pPr>
        <w:keepNext/>
      </w:pPr>
      <w:r>
        <w:rPr>
          <w:b/>
        </w:rPr>
        <w:t>Eligibility Type</w:t>
      </w:r>
    </w:p>
    <w:p w14:paraId="0630E263" w14:textId="2801DC85" w:rsidR="00200C70" w:rsidRDefault="00591978" w:rsidP="008B1AD7">
      <w:pPr>
        <w:pStyle w:val="ListParagraph"/>
        <w:keepNext/>
        <w:spacing w:before="120" w:line="240" w:lineRule="auto"/>
        <w:ind w:left="360"/>
      </w:pPr>
      <w:r>
        <w:fldChar w:fldCharType="begin">
          <w:ffData>
            <w:name w:val="Check1"/>
            <w:enabled/>
            <w:calcOnExit w:val="0"/>
            <w:checkBox>
              <w:sizeAuto/>
              <w:default w:val="0"/>
            </w:checkBox>
          </w:ffData>
        </w:fldChar>
      </w:r>
      <w:bookmarkStart w:id="0" w:name="Check1"/>
      <w:r>
        <w:instrText xml:space="preserve"> FORMCHECKBOX </w:instrText>
      </w:r>
      <w:r w:rsidR="00F04189">
        <w:fldChar w:fldCharType="separate"/>
      </w:r>
      <w:r>
        <w:fldChar w:fldCharType="end"/>
      </w:r>
      <w:bookmarkEnd w:id="0"/>
      <w:r>
        <w:t xml:space="preserve">  </w:t>
      </w:r>
      <w:r w:rsidR="00223F94">
        <w:t xml:space="preserve">Public School District/Local Education Agency eligible for Sparsity Aid  </w:t>
      </w:r>
    </w:p>
    <w:p w14:paraId="1C69A577" w14:textId="39F1AF80" w:rsidR="00200C70" w:rsidRDefault="00591978" w:rsidP="008B1AD7">
      <w:pPr>
        <w:pStyle w:val="ListParagraph"/>
        <w:keepNext/>
        <w:spacing w:before="120" w:line="240" w:lineRule="auto"/>
        <w:ind w:left="360"/>
      </w:pPr>
      <w:r>
        <w:fldChar w:fldCharType="begin">
          <w:ffData>
            <w:name w:val="Check2"/>
            <w:enabled/>
            <w:calcOnExit w:val="0"/>
            <w:checkBox>
              <w:sizeAuto/>
              <w:default w:val="0"/>
            </w:checkBox>
          </w:ffData>
        </w:fldChar>
      </w:r>
      <w:bookmarkStart w:id="1" w:name="Check2"/>
      <w:r>
        <w:instrText xml:space="preserve"> FORMCHECKBOX </w:instrText>
      </w:r>
      <w:r w:rsidR="00F04189">
        <w:fldChar w:fldCharType="separate"/>
      </w:r>
      <w:r>
        <w:fldChar w:fldCharType="end"/>
      </w:r>
      <w:bookmarkEnd w:id="1"/>
      <w:r>
        <w:t xml:space="preserve">  </w:t>
      </w:r>
      <w:r w:rsidR="00223F94">
        <w:t xml:space="preserve">Public School District/Local Education Agency not eligible for Sparsity Aid  </w:t>
      </w:r>
    </w:p>
    <w:p w14:paraId="1BFD943C" w14:textId="56933791" w:rsidR="00200C70" w:rsidRDefault="00591978" w:rsidP="008B1AD7">
      <w:pPr>
        <w:pStyle w:val="ListParagraph"/>
        <w:keepNext/>
        <w:spacing w:before="120" w:line="240" w:lineRule="auto"/>
        <w:ind w:left="360"/>
      </w:pPr>
      <w:r>
        <w:fldChar w:fldCharType="begin">
          <w:ffData>
            <w:name w:val="Check3"/>
            <w:enabled/>
            <w:calcOnExit w:val="0"/>
            <w:checkBox>
              <w:sizeAuto/>
              <w:default w:val="0"/>
            </w:checkBox>
          </w:ffData>
        </w:fldChar>
      </w:r>
      <w:bookmarkStart w:id="2" w:name="Check3"/>
      <w:r>
        <w:instrText xml:space="preserve"> FORMCHECKBOX </w:instrText>
      </w:r>
      <w:r w:rsidR="00F04189">
        <w:fldChar w:fldCharType="separate"/>
      </w:r>
      <w:r>
        <w:fldChar w:fldCharType="end"/>
      </w:r>
      <w:bookmarkEnd w:id="2"/>
      <w:r>
        <w:t xml:space="preserve">  </w:t>
      </w:r>
      <w:r w:rsidR="00223F94">
        <w:t>Community-Based-Organization</w:t>
      </w:r>
    </w:p>
    <w:p w14:paraId="6A2C78A4" w14:textId="77777777" w:rsidR="00200C70" w:rsidRDefault="00200C70"/>
    <w:p w14:paraId="471D2A48" w14:textId="77777777" w:rsidR="00200C70" w:rsidRDefault="00200C70">
      <w:pPr>
        <w:pStyle w:val="QuestionSeparator"/>
      </w:pPr>
    </w:p>
    <w:p w14:paraId="29C64F18" w14:textId="52304118" w:rsidR="00200C70" w:rsidRDefault="00223F94">
      <w:pPr>
        <w:keepNext/>
      </w:pPr>
      <w:r>
        <w:rPr>
          <w:b/>
        </w:rPr>
        <w:t>Number of sites to be served under this proposal</w:t>
      </w:r>
    </w:p>
    <w:p w14:paraId="0431B19A" w14:textId="68C79488" w:rsidR="00200C70" w:rsidRDefault="008B1AD7" w:rsidP="00591978">
      <w:pPr>
        <w:pStyle w:val="TextEntryLine"/>
        <w:ind w:firstLine="40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72309" w14:textId="77777777" w:rsidR="00200C70" w:rsidRDefault="00200C70">
      <w:pPr>
        <w:pStyle w:val="QuestionSeparator"/>
      </w:pPr>
    </w:p>
    <w:p w14:paraId="3E9DFA5A" w14:textId="492AB491" w:rsidR="00200C70" w:rsidRDefault="00223F94">
      <w:pPr>
        <w:keepNext/>
      </w:pPr>
      <w:r>
        <w:rPr>
          <w:b/>
        </w:rPr>
        <w:t>Names of Site(s)</w:t>
      </w:r>
    </w:p>
    <w:p w14:paraId="5496C39B" w14:textId="7C10DC6A" w:rsidR="00200C70" w:rsidRDefault="008B1AD7" w:rsidP="00591978">
      <w:pPr>
        <w:pStyle w:val="TextEntryLine"/>
        <w:ind w:firstLine="40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6DB05BF" w14:textId="77777777" w:rsidR="00200C70" w:rsidRDefault="00200C70">
      <w:pPr>
        <w:pStyle w:val="QuestionSeparator"/>
      </w:pPr>
    </w:p>
    <w:p w14:paraId="225112E6" w14:textId="44134F23" w:rsidR="00200C70" w:rsidRDefault="00223F94">
      <w:pPr>
        <w:keepNext/>
      </w:pPr>
      <w:r>
        <w:rPr>
          <w:b/>
        </w:rPr>
        <w:t>Agency Administrator</w:t>
      </w:r>
    </w:p>
    <w:p w14:paraId="1B4EBB54" w14:textId="48B9A3BC" w:rsidR="00200C70" w:rsidRDefault="00223F94" w:rsidP="00591978">
      <w:pPr>
        <w:pStyle w:val="ListParagraph"/>
        <w:keepNext/>
        <w:spacing w:before="120" w:line="240" w:lineRule="auto"/>
        <w:ind w:left="360"/>
      </w:pPr>
      <w:r>
        <w:t xml:space="preserve">Name </w:t>
      </w:r>
      <w:r>
        <w:rPr>
          <w:i/>
        </w:rPr>
        <w:t>First and Last</w:t>
      </w:r>
      <w:r>
        <w:t xml:space="preserve"> </w:t>
      </w:r>
      <w:r w:rsidR="00591978">
        <w:tab/>
      </w:r>
      <w:r w:rsidR="00591978">
        <w:fldChar w:fldCharType="begin">
          <w:ffData>
            <w:name w:val="Text2"/>
            <w:enabled/>
            <w:calcOnExit w:val="0"/>
            <w:textInput/>
          </w:ffData>
        </w:fldChar>
      </w:r>
      <w:bookmarkStart w:id="4" w:name="Text2"/>
      <w:r w:rsidR="00591978">
        <w:instrText xml:space="preserve"> FORMTEXT </w:instrText>
      </w:r>
      <w:r w:rsidR="00591978">
        <w:fldChar w:fldCharType="separate"/>
      </w:r>
      <w:r w:rsidR="00591978">
        <w:rPr>
          <w:noProof/>
        </w:rPr>
        <w:t> </w:t>
      </w:r>
      <w:r w:rsidR="00591978">
        <w:rPr>
          <w:noProof/>
        </w:rPr>
        <w:t> </w:t>
      </w:r>
      <w:r w:rsidR="00591978">
        <w:rPr>
          <w:noProof/>
        </w:rPr>
        <w:t> </w:t>
      </w:r>
      <w:r w:rsidR="00591978">
        <w:rPr>
          <w:noProof/>
        </w:rPr>
        <w:t> </w:t>
      </w:r>
      <w:r w:rsidR="00591978">
        <w:rPr>
          <w:noProof/>
        </w:rPr>
        <w:t> </w:t>
      </w:r>
      <w:r w:rsidR="00591978">
        <w:fldChar w:fldCharType="end"/>
      </w:r>
      <w:bookmarkEnd w:id="4"/>
      <w:r w:rsidR="00591978">
        <w:t xml:space="preserve"> </w:t>
      </w:r>
    </w:p>
    <w:p w14:paraId="36753AB7" w14:textId="447F9E11" w:rsidR="00200C70" w:rsidRDefault="00223F94" w:rsidP="00591978">
      <w:pPr>
        <w:pStyle w:val="ListParagraph"/>
        <w:keepNext/>
        <w:spacing w:before="120" w:line="240" w:lineRule="auto"/>
        <w:ind w:left="360"/>
      </w:pPr>
      <w:r>
        <w:t xml:space="preserve">Pronouns  </w:t>
      </w:r>
      <w:r w:rsidR="00591978">
        <w:tab/>
      </w:r>
      <w:r w:rsidR="00591978">
        <w:tab/>
      </w:r>
      <w:r w:rsidR="00591978">
        <w:tab/>
      </w:r>
      <w:r w:rsidR="00591978">
        <w:fldChar w:fldCharType="begin">
          <w:ffData>
            <w:name w:val="Text2"/>
            <w:enabled/>
            <w:calcOnExit w:val="0"/>
            <w:textInput/>
          </w:ffData>
        </w:fldChar>
      </w:r>
      <w:r w:rsidR="00591978">
        <w:instrText xml:space="preserve"> FORMTEXT </w:instrText>
      </w:r>
      <w:r w:rsidR="00591978">
        <w:fldChar w:fldCharType="separate"/>
      </w:r>
      <w:r w:rsidR="00591978">
        <w:rPr>
          <w:noProof/>
        </w:rPr>
        <w:t> </w:t>
      </w:r>
      <w:r w:rsidR="00591978">
        <w:rPr>
          <w:noProof/>
        </w:rPr>
        <w:t> </w:t>
      </w:r>
      <w:r w:rsidR="00591978">
        <w:rPr>
          <w:noProof/>
        </w:rPr>
        <w:t> </w:t>
      </w:r>
      <w:r w:rsidR="00591978">
        <w:rPr>
          <w:noProof/>
        </w:rPr>
        <w:t> </w:t>
      </w:r>
      <w:r w:rsidR="00591978">
        <w:rPr>
          <w:noProof/>
        </w:rPr>
        <w:t> </w:t>
      </w:r>
      <w:r w:rsidR="00591978">
        <w:fldChar w:fldCharType="end"/>
      </w:r>
      <w:r w:rsidR="00591978">
        <w:t xml:space="preserve"> </w:t>
      </w:r>
    </w:p>
    <w:p w14:paraId="5F16F23E" w14:textId="5955B97C" w:rsidR="00591978" w:rsidRDefault="00223F94" w:rsidP="00591978">
      <w:pPr>
        <w:pStyle w:val="ListParagraph"/>
        <w:keepNext/>
        <w:spacing w:before="120" w:line="240" w:lineRule="auto"/>
        <w:ind w:left="360"/>
      </w:pPr>
      <w:r>
        <w:t>Title</w:t>
      </w:r>
      <w:r w:rsidR="00591978">
        <w:tab/>
      </w:r>
      <w:r w:rsidR="00591978">
        <w:tab/>
      </w:r>
      <w:r w:rsidR="00591978">
        <w:tab/>
      </w:r>
      <w:r w:rsidR="00591978">
        <w:fldChar w:fldCharType="begin">
          <w:ffData>
            <w:name w:val="Text2"/>
            <w:enabled/>
            <w:calcOnExit w:val="0"/>
            <w:textInput/>
          </w:ffData>
        </w:fldChar>
      </w:r>
      <w:r w:rsidR="00591978">
        <w:instrText xml:space="preserve"> FORMTEXT </w:instrText>
      </w:r>
      <w:r w:rsidR="00591978">
        <w:fldChar w:fldCharType="separate"/>
      </w:r>
      <w:r w:rsidR="00591978">
        <w:rPr>
          <w:noProof/>
        </w:rPr>
        <w:t> </w:t>
      </w:r>
      <w:r w:rsidR="00591978">
        <w:rPr>
          <w:noProof/>
        </w:rPr>
        <w:t> </w:t>
      </w:r>
      <w:r w:rsidR="00591978">
        <w:rPr>
          <w:noProof/>
        </w:rPr>
        <w:t> </w:t>
      </w:r>
      <w:r w:rsidR="00591978">
        <w:rPr>
          <w:noProof/>
        </w:rPr>
        <w:t> </w:t>
      </w:r>
      <w:r w:rsidR="00591978">
        <w:rPr>
          <w:noProof/>
        </w:rPr>
        <w:t> </w:t>
      </w:r>
      <w:r w:rsidR="00591978">
        <w:fldChar w:fldCharType="end"/>
      </w:r>
    </w:p>
    <w:p w14:paraId="06C755CB" w14:textId="5664FD52" w:rsidR="00200C70" w:rsidRDefault="00223F94" w:rsidP="00591978">
      <w:pPr>
        <w:pStyle w:val="ListParagraph"/>
        <w:keepNext/>
        <w:spacing w:before="120" w:line="240" w:lineRule="auto"/>
        <w:ind w:left="360"/>
      </w:pPr>
      <w:r>
        <w:t xml:space="preserve">Email Address  </w:t>
      </w:r>
      <w:r w:rsidR="00591978">
        <w:tab/>
      </w:r>
      <w:r w:rsidR="00591978">
        <w:tab/>
      </w:r>
      <w:r w:rsidR="00591978">
        <w:fldChar w:fldCharType="begin">
          <w:ffData>
            <w:name w:val="Text2"/>
            <w:enabled/>
            <w:calcOnExit w:val="0"/>
            <w:textInput/>
          </w:ffData>
        </w:fldChar>
      </w:r>
      <w:r w:rsidR="00591978">
        <w:instrText xml:space="preserve"> FORMTEXT </w:instrText>
      </w:r>
      <w:r w:rsidR="00591978">
        <w:fldChar w:fldCharType="separate"/>
      </w:r>
      <w:r w:rsidR="00591978">
        <w:rPr>
          <w:noProof/>
        </w:rPr>
        <w:t> </w:t>
      </w:r>
      <w:r w:rsidR="00591978">
        <w:rPr>
          <w:noProof/>
        </w:rPr>
        <w:t> </w:t>
      </w:r>
      <w:r w:rsidR="00591978">
        <w:rPr>
          <w:noProof/>
        </w:rPr>
        <w:t> </w:t>
      </w:r>
      <w:r w:rsidR="00591978">
        <w:rPr>
          <w:noProof/>
        </w:rPr>
        <w:t> </w:t>
      </w:r>
      <w:r w:rsidR="00591978">
        <w:rPr>
          <w:noProof/>
        </w:rPr>
        <w:t> </w:t>
      </w:r>
      <w:r w:rsidR="00591978">
        <w:fldChar w:fldCharType="end"/>
      </w:r>
    </w:p>
    <w:p w14:paraId="4729618D" w14:textId="5971C148" w:rsidR="00200C70" w:rsidRDefault="00223F94" w:rsidP="00591978">
      <w:pPr>
        <w:pStyle w:val="ListParagraph"/>
        <w:keepNext/>
        <w:spacing w:before="120" w:line="240" w:lineRule="auto"/>
        <w:ind w:left="360"/>
      </w:pPr>
      <w:r>
        <w:t xml:space="preserve">Phone Number  </w:t>
      </w:r>
      <w:r w:rsidR="00591978">
        <w:tab/>
      </w:r>
      <w:r w:rsidR="00591978">
        <w:tab/>
      </w:r>
      <w:r w:rsidR="00591978">
        <w:fldChar w:fldCharType="begin">
          <w:ffData>
            <w:name w:val="Text2"/>
            <w:enabled/>
            <w:calcOnExit w:val="0"/>
            <w:textInput/>
          </w:ffData>
        </w:fldChar>
      </w:r>
      <w:r w:rsidR="00591978">
        <w:instrText xml:space="preserve"> FORMTEXT </w:instrText>
      </w:r>
      <w:r w:rsidR="00591978">
        <w:fldChar w:fldCharType="separate"/>
      </w:r>
      <w:r w:rsidR="00591978">
        <w:rPr>
          <w:noProof/>
        </w:rPr>
        <w:t> </w:t>
      </w:r>
      <w:r w:rsidR="00591978">
        <w:rPr>
          <w:noProof/>
        </w:rPr>
        <w:t> </w:t>
      </w:r>
      <w:r w:rsidR="00591978">
        <w:rPr>
          <w:noProof/>
        </w:rPr>
        <w:t> </w:t>
      </w:r>
      <w:r w:rsidR="00591978">
        <w:rPr>
          <w:noProof/>
        </w:rPr>
        <w:t> </w:t>
      </w:r>
      <w:r w:rsidR="00591978">
        <w:rPr>
          <w:noProof/>
        </w:rPr>
        <w:t> </w:t>
      </w:r>
      <w:r w:rsidR="00591978">
        <w:fldChar w:fldCharType="end"/>
      </w:r>
    </w:p>
    <w:p w14:paraId="7978F268" w14:textId="77777777" w:rsidR="00591978" w:rsidRDefault="00591978" w:rsidP="00591978">
      <w:pPr>
        <w:keepNext/>
        <w:spacing w:before="120" w:line="240" w:lineRule="auto"/>
      </w:pPr>
    </w:p>
    <w:p w14:paraId="19904301" w14:textId="77777777" w:rsidR="00200C70" w:rsidRDefault="00200C70">
      <w:pPr>
        <w:pStyle w:val="QuestionSeparator"/>
      </w:pPr>
    </w:p>
    <w:p w14:paraId="698CC579" w14:textId="751F8CD5" w:rsidR="00200C70" w:rsidRDefault="00223F94">
      <w:pPr>
        <w:keepNext/>
      </w:pPr>
      <w:r>
        <w:rPr>
          <w:b/>
        </w:rPr>
        <w:lastRenderedPageBreak/>
        <w:t>Project Contact</w:t>
      </w:r>
    </w:p>
    <w:p w14:paraId="3B50838A" w14:textId="77777777" w:rsidR="00591978" w:rsidRDefault="00591978" w:rsidP="00591978">
      <w:pPr>
        <w:pStyle w:val="ListParagraph"/>
        <w:keepNext/>
        <w:spacing w:before="120" w:line="240" w:lineRule="auto"/>
        <w:ind w:left="360"/>
      </w:pPr>
      <w:r>
        <w:t xml:space="preserve">Name </w:t>
      </w:r>
      <w:r>
        <w:rPr>
          <w:i/>
        </w:rPr>
        <w:t>First and Last</w:t>
      </w:r>
      <w:r>
        <w:t xml:space="preserve">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AD31E9A" w14:textId="77777777" w:rsidR="00591978" w:rsidRDefault="00591978" w:rsidP="00591978">
      <w:pPr>
        <w:pStyle w:val="ListParagraph"/>
        <w:keepNext/>
        <w:spacing w:before="120" w:line="240" w:lineRule="auto"/>
        <w:ind w:left="360"/>
      </w:pPr>
      <w:r>
        <w:t xml:space="preserve">Pronouns  </w:t>
      </w:r>
      <w:r>
        <w:tab/>
      </w:r>
      <w:r>
        <w:tab/>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049A8C7" w14:textId="77777777" w:rsidR="00591978" w:rsidRDefault="00591978" w:rsidP="00591978">
      <w:pPr>
        <w:pStyle w:val="ListParagraph"/>
        <w:keepNext/>
        <w:spacing w:before="120" w:line="240" w:lineRule="auto"/>
        <w:ind w:left="360"/>
      </w:pPr>
      <w:r>
        <w:t>Title</w:t>
      </w:r>
      <w:r>
        <w:tab/>
      </w:r>
      <w:r>
        <w:tab/>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DCA1ED" w14:textId="77777777" w:rsidR="00591978" w:rsidRDefault="00591978" w:rsidP="00591978">
      <w:pPr>
        <w:pStyle w:val="ListParagraph"/>
        <w:keepNext/>
        <w:spacing w:before="120" w:line="240" w:lineRule="auto"/>
        <w:ind w:left="360"/>
      </w:pPr>
      <w:r>
        <w:t xml:space="preserve">Email Address  </w:t>
      </w:r>
      <w:r>
        <w:tab/>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3CCD72" w14:textId="77777777" w:rsidR="00591978" w:rsidRDefault="00591978" w:rsidP="00591978">
      <w:pPr>
        <w:pStyle w:val="ListParagraph"/>
        <w:keepNext/>
        <w:spacing w:before="120" w:line="240" w:lineRule="auto"/>
        <w:ind w:left="360"/>
      </w:pPr>
      <w:r>
        <w:t xml:space="preserve">Phone Number  </w:t>
      </w:r>
      <w:r>
        <w:tab/>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9694F9" w14:textId="77777777" w:rsidR="00200C70" w:rsidRDefault="00200C70"/>
    <w:p w14:paraId="42DDD1E6" w14:textId="77777777" w:rsidR="00200C70" w:rsidRDefault="00200C70">
      <w:pPr>
        <w:pStyle w:val="QuestionSeparator"/>
      </w:pPr>
    </w:p>
    <w:p w14:paraId="3377FDFC" w14:textId="311E86E0" w:rsidR="00200C70" w:rsidRDefault="00223F94">
      <w:pPr>
        <w:keepNext/>
      </w:pPr>
      <w:r>
        <w:rPr>
          <w:b/>
        </w:rPr>
        <w:t>Fiscal Contact</w:t>
      </w:r>
    </w:p>
    <w:p w14:paraId="67333EF2" w14:textId="77777777" w:rsidR="00591978" w:rsidRDefault="00591978" w:rsidP="00591978">
      <w:pPr>
        <w:pStyle w:val="ListParagraph"/>
        <w:keepNext/>
        <w:spacing w:before="120" w:line="240" w:lineRule="auto"/>
        <w:ind w:left="360"/>
      </w:pPr>
      <w:r>
        <w:t xml:space="preserve">Name </w:t>
      </w:r>
      <w:r>
        <w:rPr>
          <w:i/>
        </w:rPr>
        <w:t>First and Last</w:t>
      </w:r>
      <w:r>
        <w:t xml:space="preserve"> </w:t>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402B92F" w14:textId="77777777" w:rsidR="00591978" w:rsidRDefault="00591978" w:rsidP="00591978">
      <w:pPr>
        <w:pStyle w:val="ListParagraph"/>
        <w:keepNext/>
        <w:spacing w:before="120" w:line="240" w:lineRule="auto"/>
        <w:ind w:left="360"/>
      </w:pPr>
      <w:r>
        <w:t xml:space="preserve">Pronouns  </w:t>
      </w:r>
      <w:r>
        <w:tab/>
      </w:r>
      <w:r>
        <w:tab/>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7870FCC" w14:textId="77777777" w:rsidR="00591978" w:rsidRDefault="00591978" w:rsidP="00591978">
      <w:pPr>
        <w:pStyle w:val="ListParagraph"/>
        <w:keepNext/>
        <w:spacing w:before="120" w:line="240" w:lineRule="auto"/>
        <w:ind w:left="360"/>
      </w:pPr>
      <w:r>
        <w:t>Title</w:t>
      </w:r>
      <w:r>
        <w:tab/>
      </w:r>
      <w:r>
        <w:tab/>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75E924" w14:textId="77777777" w:rsidR="00591978" w:rsidRDefault="00591978" w:rsidP="00591978">
      <w:pPr>
        <w:pStyle w:val="ListParagraph"/>
        <w:keepNext/>
        <w:spacing w:before="120" w:line="240" w:lineRule="auto"/>
        <w:ind w:left="360"/>
      </w:pPr>
      <w:r>
        <w:t xml:space="preserve">Email Address  </w:t>
      </w:r>
      <w:r>
        <w:tab/>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7DD05D" w14:textId="77777777" w:rsidR="00591978" w:rsidRDefault="00591978" w:rsidP="00591978">
      <w:pPr>
        <w:pStyle w:val="ListParagraph"/>
        <w:keepNext/>
        <w:spacing w:before="120" w:line="240" w:lineRule="auto"/>
        <w:ind w:left="360"/>
      </w:pPr>
      <w:r>
        <w:t xml:space="preserve">Phone Number  </w:t>
      </w:r>
      <w:r>
        <w:tab/>
      </w:r>
      <w:r>
        <w:tab/>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D5179A" w14:textId="77777777" w:rsidR="00200C70" w:rsidRDefault="00200C70">
      <w:pPr>
        <w:pStyle w:val="QuestionSeparator"/>
      </w:pPr>
    </w:p>
    <w:p w14:paraId="402B0517" w14:textId="77777777" w:rsidR="00200C70" w:rsidRDefault="00223F94">
      <w:pPr>
        <w:keepNext/>
      </w:pPr>
      <w:r>
        <w:t xml:space="preserve">Q2.8 </w:t>
      </w:r>
      <w:r>
        <w:rPr>
          <w:b/>
        </w:rPr>
        <w:t xml:space="preserve">Will you be applying as a </w:t>
      </w:r>
      <w:proofErr w:type="gramStart"/>
      <w:r>
        <w:rPr>
          <w:b/>
        </w:rPr>
        <w:t>consortia</w:t>
      </w:r>
      <w:proofErr w:type="gramEnd"/>
      <w:r>
        <w:rPr>
          <w:b/>
        </w:rPr>
        <w:t>?</w:t>
      </w:r>
    </w:p>
    <w:p w14:paraId="4D6F2210" w14:textId="7A7635D3" w:rsidR="00200C70" w:rsidRDefault="00591978" w:rsidP="00591978">
      <w:pPr>
        <w:pStyle w:val="ListParagraph"/>
        <w:keepNext/>
        <w:spacing w:before="120" w:line="240" w:lineRule="auto"/>
        <w:ind w:left="360"/>
      </w:pPr>
      <w:r>
        <w:fldChar w:fldCharType="begin">
          <w:ffData>
            <w:name w:val="Check4"/>
            <w:enabled/>
            <w:calcOnExit w:val="0"/>
            <w:checkBox>
              <w:sizeAuto/>
              <w:default w:val="0"/>
            </w:checkBox>
          </w:ffData>
        </w:fldChar>
      </w:r>
      <w:bookmarkStart w:id="5" w:name="Check4"/>
      <w:r>
        <w:instrText xml:space="preserve"> FORMCHECKBOX </w:instrText>
      </w:r>
      <w:r w:rsidR="00F04189">
        <w:fldChar w:fldCharType="separate"/>
      </w:r>
      <w:r>
        <w:fldChar w:fldCharType="end"/>
      </w:r>
      <w:bookmarkEnd w:id="5"/>
      <w:r>
        <w:t xml:space="preserve">  </w:t>
      </w:r>
      <w:r w:rsidR="00223F94">
        <w:t xml:space="preserve">Yes </w:t>
      </w:r>
    </w:p>
    <w:p w14:paraId="3B7AB06E" w14:textId="2050AE17" w:rsidR="00200C70" w:rsidRDefault="00591978" w:rsidP="00591978">
      <w:pPr>
        <w:pStyle w:val="ListParagraph"/>
        <w:keepNext/>
        <w:spacing w:before="120" w:line="240" w:lineRule="auto"/>
        <w:ind w:left="360"/>
      </w:pPr>
      <w:r>
        <w:fldChar w:fldCharType="begin">
          <w:ffData>
            <w:name w:val="Check5"/>
            <w:enabled/>
            <w:calcOnExit w:val="0"/>
            <w:checkBox>
              <w:sizeAuto/>
              <w:default w:val="0"/>
            </w:checkBox>
          </w:ffData>
        </w:fldChar>
      </w:r>
      <w:bookmarkStart w:id="6" w:name="Check5"/>
      <w:r>
        <w:instrText xml:space="preserve"> FORMCHECKBOX </w:instrText>
      </w:r>
      <w:r w:rsidR="00F04189">
        <w:fldChar w:fldCharType="separate"/>
      </w:r>
      <w:r>
        <w:fldChar w:fldCharType="end"/>
      </w:r>
      <w:bookmarkEnd w:id="6"/>
      <w:r>
        <w:t xml:space="preserve">  </w:t>
      </w:r>
      <w:r w:rsidR="00223F94">
        <w:t xml:space="preserve">No </w:t>
      </w:r>
    </w:p>
    <w:p w14:paraId="34EAB60F" w14:textId="77777777" w:rsidR="00200C70" w:rsidRDefault="00200C70"/>
    <w:p w14:paraId="4C278119" w14:textId="188860FF" w:rsidR="00200C70" w:rsidRDefault="006500FB" w:rsidP="006500FB">
      <w:pPr>
        <w:keepNext/>
      </w:pPr>
      <w:r>
        <w:t>If yes, y</w:t>
      </w:r>
      <w:r w:rsidR="00223F94">
        <w:t xml:space="preserve">ou will need to download </w:t>
      </w:r>
      <w:hyperlink r:id="rId10">
        <w:r>
          <w:rPr>
            <w:color w:val="007AC0"/>
            <w:u w:val="single"/>
          </w:rPr>
          <w:t>PI-9550-C Consortium Verification</w:t>
        </w:r>
      </w:hyperlink>
      <w:r w:rsidR="00223F94">
        <w:t>. You will be asked to upload this at the end of the application.  </w:t>
      </w:r>
      <w:r>
        <w:t xml:space="preserve"> </w:t>
      </w:r>
    </w:p>
    <w:p w14:paraId="229073E6" w14:textId="77777777" w:rsidR="00200C70" w:rsidRDefault="00200C70">
      <w:pPr>
        <w:pStyle w:val="QuestionSeparator"/>
      </w:pPr>
    </w:p>
    <w:p w14:paraId="183FD169" w14:textId="2941AF6F" w:rsidR="00200C70" w:rsidRDefault="00223F94">
      <w:pPr>
        <w:keepNext/>
      </w:pPr>
      <w:r>
        <w:rPr>
          <w:b/>
        </w:rPr>
        <w:t>Total Funds Requested:</w:t>
      </w:r>
    </w:p>
    <w:p w14:paraId="442A081F" w14:textId="2AC50355" w:rsidR="00200C70" w:rsidRDefault="006500FB">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8670D8" w14:textId="77777777" w:rsidR="00200C70" w:rsidRDefault="00200C70">
      <w:pPr>
        <w:pStyle w:val="QuestionSeparator"/>
      </w:pPr>
    </w:p>
    <w:p w14:paraId="7370C580" w14:textId="7EFBF895" w:rsidR="00200C70" w:rsidRDefault="00223F94" w:rsidP="006500FB">
      <w:pPr>
        <w:keepNext/>
      </w:pPr>
      <w:r>
        <w:rPr>
          <w:b/>
        </w:rPr>
        <w:t>Project Narrative</w:t>
      </w:r>
      <w:r>
        <w:br/>
        <w:t>Provide a narrative of the proposal describing the scope and projected outcomes of your project. Include the targeted population(s), the key needs, and what the project ultimately seeks to implement. Also include how you plan to implement this project across your agency.</w:t>
      </w:r>
      <w:r w:rsidR="006500FB">
        <w:t xml:space="preserve"> </w:t>
      </w:r>
      <w:r w:rsidR="006500FB" w:rsidRPr="006500FB">
        <w:rPr>
          <w:i/>
          <w:iCs/>
        </w:rPr>
        <w:t>Character limit 4000</w:t>
      </w:r>
    </w:p>
    <w:p w14:paraId="2E0F1B65" w14:textId="229547D6" w:rsidR="006500FB" w:rsidRDefault="006500FB">
      <w:r>
        <w:fldChar w:fldCharType="begin">
          <w:ffData>
            <w:name w:val="Text3"/>
            <w:enabled/>
            <w:calcOnExit w:val="0"/>
            <w:textInput>
              <w:maxLength w:val="4000"/>
            </w:textInput>
          </w:ffData>
        </w:fldChar>
      </w:r>
      <w:bookmarkStart w:id="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855C1BA" w14:textId="77777777" w:rsidR="00200C70" w:rsidRDefault="00223F94">
      <w:pPr>
        <w:pStyle w:val="BlockEndLabel"/>
      </w:pPr>
      <w:r>
        <w:t>End of Block: General Information</w:t>
      </w:r>
    </w:p>
    <w:p w14:paraId="1CF5CAB9" w14:textId="77777777" w:rsidR="00200C70" w:rsidRDefault="00200C70">
      <w:pPr>
        <w:pStyle w:val="BlockSeparator"/>
      </w:pPr>
    </w:p>
    <w:p w14:paraId="1D1F2E59" w14:textId="77777777" w:rsidR="006500FB" w:rsidRDefault="006500FB">
      <w:pPr>
        <w:rPr>
          <w:b/>
          <w:color w:val="CCCCCC"/>
        </w:rPr>
      </w:pPr>
      <w:r>
        <w:br w:type="page"/>
      </w:r>
    </w:p>
    <w:p w14:paraId="1C6EDFFE" w14:textId="7D1B5880" w:rsidR="00200C70" w:rsidRDefault="00223F94">
      <w:pPr>
        <w:pStyle w:val="BlockStartLabel"/>
      </w:pPr>
      <w:r>
        <w:lastRenderedPageBreak/>
        <w:t>Start of Block: Assurances</w:t>
      </w:r>
    </w:p>
    <w:p w14:paraId="6493E35F" w14:textId="77777777" w:rsidR="00200C70" w:rsidRDefault="00200C70"/>
    <w:p w14:paraId="18869406" w14:textId="37A9C528" w:rsidR="00200C70" w:rsidRDefault="00223F94">
      <w:pPr>
        <w:keepNext/>
      </w:pPr>
      <w:r w:rsidRPr="006500FB">
        <w:rPr>
          <w:b/>
          <w:bCs/>
        </w:rPr>
        <w:t xml:space="preserve">Federal General Assurances </w:t>
      </w:r>
      <w:r>
        <w:br/>
      </w:r>
    </w:p>
    <w:p w14:paraId="5F3D8AD4" w14:textId="6C1D739B" w:rsidR="006500FB" w:rsidRDefault="00223F94" w:rsidP="006500FB">
      <w:pPr>
        <w:keepNext/>
      </w:pPr>
      <w:r w:rsidRPr="006500FB">
        <w:rPr>
          <w:b/>
          <w:bCs/>
        </w:rPr>
        <w:t>Program Specific Assurances</w:t>
      </w:r>
      <w:r>
        <w:rPr>
          <w:b/>
        </w:rPr>
        <w:br/>
      </w:r>
    </w:p>
    <w:p w14:paraId="6216A325" w14:textId="40E8E424" w:rsidR="00200C70" w:rsidRDefault="00223F94" w:rsidP="006500FB">
      <w:pPr>
        <w:keepNext/>
      </w:pPr>
      <w:r w:rsidRPr="006500FB">
        <w:rPr>
          <w:b/>
          <w:bCs/>
        </w:rPr>
        <w:t>Certification Regarding Lobbying</w:t>
      </w:r>
    </w:p>
    <w:p w14:paraId="684D3590" w14:textId="77777777" w:rsidR="006500FB" w:rsidRDefault="006500FB">
      <w:pPr>
        <w:keepNext/>
      </w:pPr>
    </w:p>
    <w:p w14:paraId="07006579" w14:textId="517DA479" w:rsidR="00200C70" w:rsidRDefault="00223F94" w:rsidP="006500FB">
      <w:pPr>
        <w:keepNext/>
      </w:pPr>
      <w:r>
        <w:t>You must download these assurances and send them to your Authorized Agency Signer for signature. You will be asked to upload the signed document as a PDF at the end of this application.</w:t>
      </w:r>
      <w:r>
        <w:br/>
        <w:t xml:space="preserve"> </w:t>
      </w:r>
      <w:r>
        <w:br/>
        <w:t xml:space="preserve"> </w:t>
      </w:r>
      <w:hyperlink r:id="rId11">
        <w:r>
          <w:rPr>
            <w:color w:val="007AC0"/>
            <w:u w:val="single"/>
          </w:rPr>
          <w:t>00604A - GRANT ASSURANCES for ESSER III - Out of School Time Programs</w:t>
        </w:r>
      </w:hyperlink>
    </w:p>
    <w:p w14:paraId="35417DBE" w14:textId="77777777" w:rsidR="00200C70" w:rsidRDefault="00200C70"/>
    <w:p w14:paraId="2C81B100" w14:textId="77777777" w:rsidR="00200C70" w:rsidRDefault="00223F94">
      <w:pPr>
        <w:pStyle w:val="BlockEndLabel"/>
      </w:pPr>
      <w:r>
        <w:t>End of Block: Assurances</w:t>
      </w:r>
    </w:p>
    <w:p w14:paraId="067011B7" w14:textId="77777777" w:rsidR="00200C70" w:rsidRDefault="00200C70">
      <w:pPr>
        <w:pStyle w:val="BlockSeparator"/>
      </w:pPr>
    </w:p>
    <w:p w14:paraId="14643C40" w14:textId="77777777" w:rsidR="00200C70" w:rsidRDefault="00223F94">
      <w:pPr>
        <w:pStyle w:val="BlockStartLabel"/>
      </w:pPr>
      <w:r>
        <w:t>Start of Block: Readiness</w:t>
      </w:r>
    </w:p>
    <w:p w14:paraId="22B7472C" w14:textId="77777777" w:rsidR="00200C70" w:rsidRDefault="00200C70"/>
    <w:p w14:paraId="518FE46A" w14:textId="1426FF1E" w:rsidR="00724942" w:rsidRDefault="00223F94" w:rsidP="006500FB">
      <w:pPr>
        <w:keepNext/>
        <w:jc w:val="center"/>
        <w:rPr>
          <w:b/>
        </w:rPr>
      </w:pPr>
      <w:r w:rsidRPr="006500FB">
        <w:rPr>
          <w:b/>
          <w:bCs/>
          <w:sz w:val="28"/>
          <w:szCs w:val="28"/>
        </w:rPr>
        <w:t xml:space="preserve">Readiness </w:t>
      </w:r>
    </w:p>
    <w:p w14:paraId="0BB57CFE" w14:textId="77777777" w:rsidR="00724942" w:rsidRDefault="00223F94" w:rsidP="00724942">
      <w:pPr>
        <w:keepNext/>
      </w:pPr>
      <w:r>
        <w:rPr>
          <w:b/>
        </w:rPr>
        <w:t>Stakeholders - </w:t>
      </w:r>
      <w:r>
        <w:t xml:space="preserve">Stakeholders include the population(s) to be served, families, community partners, school staff and administrators, as well as agency administrators. Be sure to include stakeholders who demographically represent the target population(s).  </w:t>
      </w:r>
      <w:r>
        <w:br/>
      </w:r>
    </w:p>
    <w:p w14:paraId="6C321A6E" w14:textId="363DD9F1" w:rsidR="00200C70" w:rsidRDefault="00223F94" w:rsidP="00724942">
      <w:pPr>
        <w:keepNext/>
      </w:pPr>
      <w:r>
        <w:rPr>
          <w:b/>
        </w:rPr>
        <w:t xml:space="preserve">Who are the stakeholders identified for this grant project and what are the roles of these stakeholder groups in the implementation of the grant project? </w:t>
      </w:r>
      <w:r>
        <w:rPr>
          <w:b/>
        </w:rPr>
        <w:br/>
      </w:r>
      <w:r w:rsidRPr="00724942">
        <w:rPr>
          <w:i/>
          <w:iCs/>
        </w:rPr>
        <w:t xml:space="preserve">Stakeholders may include community-based organizations such as youth serving organizations, community based mental health agencies, </w:t>
      </w:r>
      <w:r w:rsidR="00724942" w:rsidRPr="00724942">
        <w:rPr>
          <w:i/>
          <w:iCs/>
        </w:rPr>
        <w:t>faith-based</w:t>
      </w:r>
      <w:r w:rsidRPr="00724942">
        <w:rPr>
          <w:i/>
          <w:iCs/>
        </w:rPr>
        <w:t xml:space="preserve"> organizations, park and recreation agencies, tribal organizations, or any other community agency or organization (for profit or non-profit) that is committed to improving conditions for local children and youth.</w:t>
      </w:r>
    </w:p>
    <w:p w14:paraId="59CE1464" w14:textId="504C6597" w:rsidR="00724942" w:rsidRDefault="00724942" w:rsidP="00724942">
      <w:r>
        <w:t>Character Limit 1500</w:t>
      </w:r>
    </w:p>
    <w:p w14:paraId="24C5AE01" w14:textId="2FB0D2F5" w:rsidR="00724942" w:rsidRDefault="00724942" w:rsidP="00724942">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31B954" w14:textId="77777777" w:rsidR="00200C70" w:rsidRDefault="00200C70"/>
    <w:p w14:paraId="229F7EEB" w14:textId="77777777" w:rsidR="00200C70" w:rsidRDefault="00200C70">
      <w:pPr>
        <w:pStyle w:val="QuestionSeparator"/>
      </w:pPr>
    </w:p>
    <w:p w14:paraId="0BFEFDCF" w14:textId="77777777" w:rsidR="00724942" w:rsidRDefault="00223F94" w:rsidP="00724942">
      <w:r>
        <w:rPr>
          <w:b/>
        </w:rPr>
        <w:t>What input did the stakeholders above provide that informed this grant project?</w:t>
      </w:r>
      <w:r>
        <w:br/>
      </w:r>
      <w:r w:rsidR="00724942" w:rsidRPr="00724942">
        <w:rPr>
          <w:i/>
          <w:iCs/>
        </w:rPr>
        <w:t>Character Limit 1500</w:t>
      </w:r>
    </w:p>
    <w:p w14:paraId="505B9BAE" w14:textId="6520038D" w:rsidR="00724942" w:rsidRDefault="00724942" w:rsidP="00724942">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C396C0" w14:textId="77777777" w:rsidR="00200C70" w:rsidRDefault="00200C70">
      <w:pPr>
        <w:pStyle w:val="QuestionSeparator"/>
      </w:pPr>
    </w:p>
    <w:p w14:paraId="342FD974" w14:textId="77777777" w:rsidR="00200C70" w:rsidRDefault="00200C70"/>
    <w:p w14:paraId="2AB61999" w14:textId="4BF3753A" w:rsidR="00200C70" w:rsidRDefault="00223F94">
      <w:pPr>
        <w:keepNext/>
      </w:pPr>
      <w:r>
        <w:rPr>
          <w:b/>
        </w:rPr>
        <w:t>How will stakeholders continue to provide input if the grant project is funded?</w:t>
      </w:r>
    </w:p>
    <w:p w14:paraId="55E50431" w14:textId="77777777" w:rsidR="00724942" w:rsidRPr="00724942" w:rsidRDefault="00724942" w:rsidP="00724942">
      <w:pPr>
        <w:rPr>
          <w:i/>
          <w:iCs/>
        </w:rPr>
      </w:pPr>
      <w:r w:rsidRPr="00724942">
        <w:rPr>
          <w:i/>
          <w:iCs/>
        </w:rPr>
        <w:t>Character Limit 1500</w:t>
      </w:r>
    </w:p>
    <w:p w14:paraId="4DDEA8A3" w14:textId="09945526" w:rsidR="00724942" w:rsidRDefault="00724942" w:rsidP="00724942">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A7B526" w14:textId="77777777" w:rsidR="00200C70" w:rsidRDefault="00223F94">
      <w:pPr>
        <w:pStyle w:val="BlockEndLabel"/>
      </w:pPr>
      <w:r>
        <w:t>End of Block: Readiness</w:t>
      </w:r>
    </w:p>
    <w:p w14:paraId="26DD7508" w14:textId="77777777" w:rsidR="00200C70" w:rsidRDefault="00200C70">
      <w:pPr>
        <w:pStyle w:val="BlockSeparator"/>
      </w:pPr>
    </w:p>
    <w:p w14:paraId="18DF820F" w14:textId="77777777" w:rsidR="00200C70" w:rsidRDefault="00223F94">
      <w:pPr>
        <w:pStyle w:val="BlockStartLabel"/>
      </w:pPr>
      <w:r>
        <w:t>Start of Block: Plan</w:t>
      </w:r>
    </w:p>
    <w:p w14:paraId="78680253" w14:textId="77777777" w:rsidR="00724942" w:rsidRDefault="00223F94" w:rsidP="00724942">
      <w:pPr>
        <w:keepNext/>
        <w:jc w:val="center"/>
      </w:pPr>
      <w:r w:rsidRPr="00724942">
        <w:rPr>
          <w:b/>
          <w:bCs/>
          <w:sz w:val="32"/>
          <w:szCs w:val="32"/>
        </w:rPr>
        <w:t xml:space="preserve">Plan </w:t>
      </w:r>
    </w:p>
    <w:p w14:paraId="33E62611" w14:textId="13427AA7" w:rsidR="00724942" w:rsidRDefault="00223F94" w:rsidP="00724942">
      <w:pPr>
        <w:keepNext/>
      </w:pPr>
      <w:r>
        <w:t>Identify the need(s) to be addressed with grant funds. Applicants must have an organized and systematic approach to use data for meaningful analysis. Data analysis includes an assessment of the needs experienced by the target population(s).</w:t>
      </w:r>
    </w:p>
    <w:p w14:paraId="59AC2347" w14:textId="77777777" w:rsidR="00486373" w:rsidRDefault="00223F94" w:rsidP="00724942">
      <w:pPr>
        <w:keepNext/>
      </w:pPr>
      <w:r>
        <w:br/>
      </w:r>
      <w:r>
        <w:rPr>
          <w:b/>
        </w:rPr>
        <w:t>Demonstration of Need</w:t>
      </w:r>
      <w:r>
        <w:t xml:space="preserve">     </w:t>
      </w:r>
    </w:p>
    <w:p w14:paraId="563BA311" w14:textId="35099223" w:rsidR="00200C70" w:rsidRDefault="00223F94" w:rsidP="00724942">
      <w:pPr>
        <w:keepNext/>
      </w:pPr>
      <w:r w:rsidRPr="00486373">
        <w:rPr>
          <w:b/>
          <w:bCs/>
        </w:rPr>
        <w:t>Identify the overall specific need(s) for the target population(s) to be addressed by the grant project. Include the supporting data that is being used to determine the need(s). Include data indicators such as rates of absenteeism, data supporting rates of student engagement and social and emotional well-being.</w:t>
      </w:r>
      <w:r>
        <w:br/>
        <w:t xml:space="preserve"> </w:t>
      </w:r>
      <w:r>
        <w:br/>
        <w:t>Data sources should be local and can include (but are not limited to): Student self-reported data, state academic assessments, local academic assessments, Social, Emotional and Behavioral (SEB) screenings, student, family and community surveys, district/agency climate surveys, and focus group data.</w:t>
      </w:r>
      <w:r w:rsidR="00486373">
        <w:t xml:space="preserve"> </w:t>
      </w:r>
      <w:r>
        <w:t>Analyze the data to determine the target population(s) most impacted by the COVID 19 pandemic. Target populations may include but are not limited to: Specific grade level(s), gender identity, students scoring below proficiency in core academic areas, English Learners, students with disabilities, LGBTQ+ students, students of color, student socio-economic status, students experiencing homelessness, student migratory or refugee status.</w:t>
      </w:r>
      <w:r>
        <w:br/>
        <w:t xml:space="preserve"> </w:t>
      </w:r>
      <w:r>
        <w:br/>
        <w:t xml:space="preserve">See an Example Response at </w:t>
      </w:r>
      <w:hyperlink r:id="rId12">
        <w:r>
          <w:rPr>
            <w:color w:val="007AC0"/>
            <w:u w:val="single"/>
          </w:rPr>
          <w:t>https://dpi.wi.gov/sites/default/files/imce/forms/pdf/f00604Ex.pdf</w:t>
        </w:r>
      </w:hyperlink>
      <w:r>
        <w:t>.</w:t>
      </w:r>
    </w:p>
    <w:p w14:paraId="7D6BA33C" w14:textId="77777777" w:rsidR="00724942" w:rsidRDefault="00724942" w:rsidP="00724942"/>
    <w:p w14:paraId="082735A3" w14:textId="3FC18081" w:rsidR="00724942" w:rsidRPr="00724942" w:rsidRDefault="00724942" w:rsidP="00724942">
      <w:pPr>
        <w:rPr>
          <w:i/>
          <w:iCs/>
        </w:rPr>
      </w:pPr>
      <w:r w:rsidRPr="00724942">
        <w:rPr>
          <w:i/>
          <w:iCs/>
        </w:rPr>
        <w:t>Character Limit 1500</w:t>
      </w:r>
    </w:p>
    <w:p w14:paraId="63415075" w14:textId="6213F738" w:rsidR="00724942" w:rsidRDefault="00724942" w:rsidP="00724942">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FE7E39" w14:textId="77777777" w:rsidR="00200C70" w:rsidRDefault="00200C70"/>
    <w:p w14:paraId="483CFF76" w14:textId="77777777" w:rsidR="00200C70" w:rsidRDefault="00200C70">
      <w:pPr>
        <w:pStyle w:val="QuestionSeparator"/>
      </w:pPr>
    </w:p>
    <w:p w14:paraId="0A9EA1D4" w14:textId="656EBEFE" w:rsidR="00200C70" w:rsidRPr="00724942" w:rsidRDefault="00223F94">
      <w:pPr>
        <w:keepNext/>
        <w:rPr>
          <w:b/>
          <w:bCs/>
        </w:rPr>
      </w:pPr>
      <w:r w:rsidRPr="00724942">
        <w:rPr>
          <w:b/>
          <w:bCs/>
        </w:rPr>
        <w:t xml:space="preserve">What is the likely root cause(s) (i.e., factors, resource inequities, opportunity gaps, etc.) contributing to the need(s) to be addressed by this grant project? </w:t>
      </w:r>
    </w:p>
    <w:p w14:paraId="1FB10738" w14:textId="77777777" w:rsidR="00724942" w:rsidRDefault="00724942" w:rsidP="00724942">
      <w:pPr>
        <w:rPr>
          <w:i/>
          <w:iCs/>
        </w:rPr>
      </w:pPr>
    </w:p>
    <w:p w14:paraId="386C5A4A" w14:textId="4C20C1A0" w:rsidR="00724942" w:rsidRPr="00724942" w:rsidRDefault="00724942" w:rsidP="00724942">
      <w:pPr>
        <w:rPr>
          <w:i/>
          <w:iCs/>
        </w:rPr>
      </w:pPr>
      <w:r w:rsidRPr="00724942">
        <w:rPr>
          <w:i/>
          <w:iCs/>
        </w:rPr>
        <w:t>Character Limit 1500</w:t>
      </w:r>
    </w:p>
    <w:p w14:paraId="2FD0A652" w14:textId="77777777" w:rsidR="00724942" w:rsidRDefault="00724942" w:rsidP="00724942">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76B0EB" w14:textId="77777777" w:rsidR="00200C70" w:rsidRDefault="00200C70"/>
    <w:p w14:paraId="736E1DE8" w14:textId="77777777" w:rsidR="00200C70" w:rsidRDefault="00200C70">
      <w:pPr>
        <w:pStyle w:val="QuestionSeparator"/>
      </w:pPr>
    </w:p>
    <w:p w14:paraId="4A48A600" w14:textId="6BAA1C5B" w:rsidR="00200C70" w:rsidRPr="00486373" w:rsidRDefault="00223F94">
      <w:pPr>
        <w:keepNext/>
        <w:rPr>
          <w:b/>
          <w:bCs/>
        </w:rPr>
      </w:pPr>
      <w:r w:rsidRPr="00486373">
        <w:rPr>
          <w:b/>
          <w:bCs/>
        </w:rPr>
        <w:t>Define your Priority Area(s) or Statement(s) to address the root cause of the needs. What is your approach to address one or more of the root causes for this grant project and how does this grant project fit into this approach?</w:t>
      </w:r>
    </w:p>
    <w:p w14:paraId="6A4939A2" w14:textId="13A14746" w:rsidR="00486373" w:rsidRPr="00724942" w:rsidRDefault="00486373" w:rsidP="00486373">
      <w:pPr>
        <w:rPr>
          <w:i/>
          <w:iCs/>
        </w:rPr>
      </w:pPr>
      <w:r w:rsidRPr="00724942">
        <w:rPr>
          <w:i/>
          <w:iCs/>
        </w:rPr>
        <w:t>Character Limit 1500</w:t>
      </w:r>
    </w:p>
    <w:p w14:paraId="1634FE28" w14:textId="77777777" w:rsidR="00486373" w:rsidRDefault="00486373" w:rsidP="00486373">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8D5E0A" w14:textId="0A06F324" w:rsidR="00200C70" w:rsidRDefault="00200C70" w:rsidP="00486373">
      <w:pPr>
        <w:pStyle w:val="TextEntryLine"/>
        <w:ind w:firstLine="400"/>
      </w:pPr>
    </w:p>
    <w:p w14:paraId="625D974C" w14:textId="77777777" w:rsidR="00200C70" w:rsidRDefault="00223F94">
      <w:pPr>
        <w:pStyle w:val="BlockEndLabel"/>
      </w:pPr>
      <w:r>
        <w:t>End of Block: Plan</w:t>
      </w:r>
    </w:p>
    <w:p w14:paraId="3B822D94" w14:textId="77777777" w:rsidR="00200C70" w:rsidRDefault="00200C70">
      <w:pPr>
        <w:pStyle w:val="BlockSeparator"/>
      </w:pPr>
    </w:p>
    <w:p w14:paraId="0C1B60FC" w14:textId="77777777" w:rsidR="00200C70" w:rsidRDefault="00223F94">
      <w:pPr>
        <w:pStyle w:val="BlockStartLabel"/>
      </w:pPr>
      <w:r>
        <w:t>Start of Block: Do/Action Plan - Goal 1 </w:t>
      </w:r>
    </w:p>
    <w:p w14:paraId="11644B56" w14:textId="77777777" w:rsidR="00200C70" w:rsidRDefault="00200C70"/>
    <w:p w14:paraId="295BF8BE" w14:textId="77777777" w:rsidR="00486373" w:rsidRDefault="00223F94" w:rsidP="00486373">
      <w:pPr>
        <w:keepNext/>
        <w:jc w:val="center"/>
      </w:pPr>
      <w:r w:rsidRPr="00486373">
        <w:rPr>
          <w:b/>
          <w:bCs/>
          <w:sz w:val="28"/>
          <w:szCs w:val="28"/>
        </w:rPr>
        <w:t xml:space="preserve">Do (Action Plan) </w:t>
      </w:r>
      <w:r>
        <w:br/>
      </w:r>
    </w:p>
    <w:p w14:paraId="4FAAE707" w14:textId="22C78FF3" w:rsidR="00200C70" w:rsidRDefault="00223F94" w:rsidP="00486373">
      <w:pPr>
        <w:keepNext/>
      </w:pPr>
      <w:r>
        <w:t>Develop an action plan to implement the proposed grant program. The plan must include SMART (Specific, Measurable, Attainable, Relevant and Timely) goals that align with Priority Area(s) defined in the previous section.</w:t>
      </w:r>
      <w:r>
        <w:br/>
        <w:t xml:space="preserve"> </w:t>
      </w:r>
      <w:r>
        <w:br/>
        <w:t xml:space="preserve">Applicants must have at least one SMART goal to address academic needs and one SMART goal to address social, </w:t>
      </w:r>
      <w:proofErr w:type="gramStart"/>
      <w:r>
        <w:t>emotional</w:t>
      </w:r>
      <w:proofErr w:type="gramEnd"/>
      <w:r>
        <w:t xml:space="preserve"> and mental health needs. </w:t>
      </w:r>
      <w:r w:rsidRPr="0088248E">
        <w:rPr>
          <w:b/>
          <w:bCs/>
        </w:rPr>
        <w:t>Applicants may have up to 5 SMART Goals in total.</w:t>
      </w:r>
      <w:r w:rsidRPr="0088248E">
        <w:rPr>
          <w:b/>
          <w:bCs/>
        </w:rPr>
        <w:br/>
      </w:r>
      <w:r>
        <w:t xml:space="preserve"> </w:t>
      </w:r>
      <w:r>
        <w:br/>
        <w:t>For each SMART goal listed, include the action step(s) (i.e., activities to be implemented) to achieve the goal. Action steps must include evidence-based strategies (e.g., activity, strategy, or intervention that demonstrates a positive effect on improving student outcomes and/or adult practices) or other activities to achieve the goal. Applicants may have up to 10 Action Steps for each SMART Goal.</w:t>
      </w:r>
      <w:r>
        <w:br/>
        <w:t xml:space="preserve"> </w:t>
      </w:r>
      <w:r>
        <w:br/>
        <w:t>For each action step, indicate all Evidence-based Afterschool Framework Criteria that are addressed by the action step. List the planned completion date, evidence of completion (description of how the applicant will know the action is complete and often reflects the goal), and the personnel responsible for completing the action.</w:t>
      </w:r>
      <w:r>
        <w:br/>
        <w:t xml:space="preserve"> </w:t>
      </w:r>
      <w:r>
        <w:br/>
        <w:t xml:space="preserve">Examples of SMART Goals and Actions Steps can be found at </w:t>
      </w:r>
      <w:hyperlink r:id="rId13">
        <w:r>
          <w:rPr>
            <w:color w:val="007AC0"/>
            <w:u w:val="single"/>
          </w:rPr>
          <w:t>https://dpi.wi.gov/sites/default/files/imce/forms/pdf/f00604Ex.pdf</w:t>
        </w:r>
      </w:hyperlink>
      <w:r>
        <w:t>.</w:t>
      </w:r>
    </w:p>
    <w:p w14:paraId="1090BF17" w14:textId="77777777" w:rsidR="00200C70" w:rsidRDefault="00200C70">
      <w:pPr>
        <w:pStyle w:val="QuestionSeparator"/>
      </w:pPr>
    </w:p>
    <w:p w14:paraId="34EC2828" w14:textId="0C2ED442" w:rsidR="00200C70" w:rsidRDefault="00223F94">
      <w:pPr>
        <w:keepNext/>
      </w:pPr>
      <w:r>
        <w:rPr>
          <w:b/>
        </w:rPr>
        <w:t>SMART Goal - Number 1</w:t>
      </w:r>
    </w:p>
    <w:p w14:paraId="1C2CA6CC" w14:textId="77777777" w:rsidR="00486373" w:rsidRDefault="00486373" w:rsidP="00486373">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D74F70" w14:textId="77777777" w:rsidR="00200C70" w:rsidRDefault="00200C70">
      <w:pPr>
        <w:pStyle w:val="QuestionSeparator"/>
      </w:pPr>
    </w:p>
    <w:p w14:paraId="046283F6" w14:textId="166E7EDC" w:rsidR="00200C70" w:rsidRDefault="00223F94">
      <w:pPr>
        <w:keepNext/>
      </w:pPr>
      <w:r>
        <w:rPr>
          <w:b/>
        </w:rPr>
        <w:t>Priority Area and Supporting Data</w:t>
      </w:r>
    </w:p>
    <w:p w14:paraId="2ABD2ED4" w14:textId="77777777" w:rsidR="00486373" w:rsidRDefault="00486373" w:rsidP="00486373">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E111A" w14:textId="77777777" w:rsidR="00200C70" w:rsidRDefault="00200C70">
      <w:pPr>
        <w:pStyle w:val="QuestionSeparator"/>
      </w:pPr>
    </w:p>
    <w:p w14:paraId="4A3769E4" w14:textId="2C4B8F2E" w:rsidR="00200C70" w:rsidRDefault="00223F94">
      <w:pPr>
        <w:keepNext/>
      </w:pPr>
      <w:r>
        <w:rPr>
          <w:b/>
        </w:rPr>
        <w:t>SMART Goal to Address</w:t>
      </w:r>
    </w:p>
    <w:p w14:paraId="4AE63714" w14:textId="38DA83D3" w:rsidR="00200C70" w:rsidRDefault="0088248E" w:rsidP="00486373">
      <w:pPr>
        <w:pStyle w:val="ListParagraph"/>
        <w:keepNext/>
        <w:spacing w:before="120" w:line="240" w:lineRule="auto"/>
        <w:ind w:left="360"/>
      </w:pPr>
      <w:r>
        <w:fldChar w:fldCharType="begin">
          <w:ffData>
            <w:name w:val="Check6"/>
            <w:enabled/>
            <w:calcOnExit w:val="0"/>
            <w:checkBox>
              <w:sizeAuto/>
              <w:default w:val="1"/>
            </w:checkBox>
          </w:ffData>
        </w:fldChar>
      </w:r>
      <w:bookmarkStart w:id="8" w:name="Check6"/>
      <w:r>
        <w:instrText xml:space="preserve"> FORMCHECKBOX </w:instrText>
      </w:r>
      <w:r w:rsidR="00F04189">
        <w:fldChar w:fldCharType="separate"/>
      </w:r>
      <w:r>
        <w:fldChar w:fldCharType="end"/>
      </w:r>
      <w:bookmarkEnd w:id="8"/>
      <w:r w:rsidR="00486373">
        <w:t xml:space="preserve">  </w:t>
      </w:r>
      <w:r w:rsidR="00223F94">
        <w:t>Academic Needs</w:t>
      </w:r>
    </w:p>
    <w:p w14:paraId="7CDBDFA4" w14:textId="17B8F4C2" w:rsidR="00200C70" w:rsidRDefault="00486373" w:rsidP="00486373">
      <w:pPr>
        <w:pStyle w:val="ListParagraph"/>
        <w:keepNext/>
        <w:spacing w:before="120" w:line="240" w:lineRule="auto"/>
        <w:ind w:left="360"/>
      </w:pPr>
      <w:r>
        <w:fldChar w:fldCharType="begin">
          <w:ffData>
            <w:name w:val="Check7"/>
            <w:enabled/>
            <w:calcOnExit w:val="0"/>
            <w:checkBox>
              <w:sizeAuto/>
              <w:default w:val="0"/>
            </w:checkBox>
          </w:ffData>
        </w:fldChar>
      </w:r>
      <w:bookmarkStart w:id="9" w:name="Check7"/>
      <w:r>
        <w:instrText xml:space="preserve"> FORMCHECKBOX </w:instrText>
      </w:r>
      <w:r w:rsidR="00F04189">
        <w:fldChar w:fldCharType="separate"/>
      </w:r>
      <w:r>
        <w:fldChar w:fldCharType="end"/>
      </w:r>
      <w:bookmarkEnd w:id="9"/>
      <w:r>
        <w:t xml:space="preserve">  </w:t>
      </w:r>
      <w:r w:rsidR="00223F94">
        <w:t>Social Emotional Needs</w:t>
      </w:r>
    </w:p>
    <w:p w14:paraId="1A1F8D91" w14:textId="4830B8EE" w:rsidR="00200C70" w:rsidRDefault="00486373" w:rsidP="00486373">
      <w:pPr>
        <w:pStyle w:val="ListParagraph"/>
        <w:keepNext/>
        <w:spacing w:before="120" w:line="240" w:lineRule="auto"/>
        <w:ind w:left="360"/>
      </w:pPr>
      <w:r>
        <w:fldChar w:fldCharType="begin">
          <w:ffData>
            <w:name w:val="Check8"/>
            <w:enabled/>
            <w:calcOnExit w:val="0"/>
            <w:checkBox>
              <w:sizeAuto/>
              <w:default w:val="0"/>
            </w:checkBox>
          </w:ffData>
        </w:fldChar>
      </w:r>
      <w:bookmarkStart w:id="10" w:name="Check8"/>
      <w:r>
        <w:instrText xml:space="preserve"> FORMCHECKBOX </w:instrText>
      </w:r>
      <w:r w:rsidR="00F04189">
        <w:fldChar w:fldCharType="separate"/>
      </w:r>
      <w:r>
        <w:fldChar w:fldCharType="end"/>
      </w:r>
      <w:bookmarkEnd w:id="10"/>
      <w:r>
        <w:t xml:space="preserve">  </w:t>
      </w:r>
      <w:r w:rsidR="00223F94">
        <w:t xml:space="preserve">Other  </w:t>
      </w:r>
      <w:r>
        <w:fldChar w:fldCharType="begin">
          <w:ffData>
            <w:name w:val="Text4"/>
            <w:enabled/>
            <w:calcOnExit w:val="0"/>
            <w:textInput/>
          </w:ffData>
        </w:fldChar>
      </w:r>
      <w:bookmarkStart w:id="1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656B75B" w14:textId="77777777" w:rsidR="00200C70" w:rsidRDefault="00200C70">
      <w:pPr>
        <w:pStyle w:val="QuestionSeparator"/>
      </w:pPr>
    </w:p>
    <w:p w14:paraId="17C4E492" w14:textId="77777777" w:rsidR="00200C70" w:rsidRDefault="00200C70"/>
    <w:p w14:paraId="77816597" w14:textId="5438420A" w:rsidR="00200C70" w:rsidRDefault="00223F94">
      <w:pPr>
        <w:keepNext/>
      </w:pPr>
      <w:r>
        <w:rPr>
          <w:b/>
        </w:rPr>
        <w:t xml:space="preserve">Evidence-based Afterschool Framework Elements </w:t>
      </w:r>
      <w:r>
        <w:br/>
        <w:t>Please check all elements addressed by this goal and its action steps:</w:t>
      </w:r>
    </w:p>
    <w:p w14:paraId="3A2346AB" w14:textId="21E9D0AF" w:rsidR="00200C70" w:rsidRDefault="00486373" w:rsidP="00486373">
      <w:pPr>
        <w:pStyle w:val="ListParagraph"/>
        <w:keepNext/>
        <w:spacing w:before="120" w:line="240" w:lineRule="auto"/>
        <w:ind w:left="360"/>
      </w:pPr>
      <w:r>
        <w:fldChar w:fldCharType="begin">
          <w:ffData>
            <w:name w:val="Check6"/>
            <w:enabled/>
            <w:calcOnExit w:val="0"/>
            <w:checkBox>
              <w:sizeAuto/>
              <w:default w:val="0"/>
            </w:checkBox>
          </w:ffData>
        </w:fldChar>
      </w:r>
      <w:r>
        <w:instrText xml:space="preserve"> FORMCHECKBOX </w:instrText>
      </w:r>
      <w:r w:rsidR="00F04189">
        <w:fldChar w:fldCharType="separate"/>
      </w:r>
      <w:r>
        <w:fldChar w:fldCharType="end"/>
      </w:r>
      <w:r>
        <w:t xml:space="preserve">  </w:t>
      </w:r>
      <w:r w:rsidR="00223F94">
        <w:t xml:space="preserve">Active hands-on learning experiences  </w:t>
      </w:r>
    </w:p>
    <w:p w14:paraId="765AEEDA" w14:textId="21F78140" w:rsidR="00200C70" w:rsidRDefault="00486373" w:rsidP="00486373">
      <w:pPr>
        <w:pStyle w:val="ListParagraph"/>
        <w:keepNext/>
        <w:spacing w:before="120" w:line="240" w:lineRule="auto"/>
        <w:ind w:left="360"/>
      </w:pPr>
      <w:r>
        <w:fldChar w:fldCharType="begin">
          <w:ffData>
            <w:name w:val="Check6"/>
            <w:enabled/>
            <w:calcOnExit w:val="0"/>
            <w:checkBox>
              <w:sizeAuto/>
              <w:default w:val="0"/>
            </w:checkBox>
          </w:ffData>
        </w:fldChar>
      </w:r>
      <w:r>
        <w:instrText xml:space="preserve"> FORMCHECKBOX </w:instrText>
      </w:r>
      <w:r w:rsidR="00F04189">
        <w:fldChar w:fldCharType="separate"/>
      </w:r>
      <w:r>
        <w:fldChar w:fldCharType="end"/>
      </w:r>
      <w:r>
        <w:t xml:space="preserve">  </w:t>
      </w:r>
      <w:r w:rsidR="00223F94">
        <w:t xml:space="preserve">Development and practice of interpersonal competencies  </w:t>
      </w:r>
    </w:p>
    <w:p w14:paraId="198A0E25" w14:textId="2F262627" w:rsidR="00200C70" w:rsidRDefault="00486373" w:rsidP="00486373">
      <w:pPr>
        <w:pStyle w:val="ListParagraph"/>
        <w:keepNext/>
        <w:spacing w:before="120" w:line="240" w:lineRule="auto"/>
        <w:ind w:left="360"/>
      </w:pPr>
      <w:r>
        <w:fldChar w:fldCharType="begin">
          <w:ffData>
            <w:name w:val="Check6"/>
            <w:enabled/>
            <w:calcOnExit w:val="0"/>
            <w:checkBox>
              <w:sizeAuto/>
              <w:default w:val="0"/>
            </w:checkBox>
          </w:ffData>
        </w:fldChar>
      </w:r>
      <w:r>
        <w:instrText xml:space="preserve"> FORMCHECKBOX </w:instrText>
      </w:r>
      <w:r w:rsidR="00F04189">
        <w:fldChar w:fldCharType="separate"/>
      </w:r>
      <w:r>
        <w:fldChar w:fldCharType="end"/>
      </w:r>
      <w:r>
        <w:t xml:space="preserve">  </w:t>
      </w:r>
      <w:r w:rsidR="00223F94">
        <w:t xml:space="preserve">Meaningful and relevant activities and learning opportunities  </w:t>
      </w:r>
    </w:p>
    <w:p w14:paraId="604D591D" w14:textId="65927EF5" w:rsidR="00200C70" w:rsidRDefault="00486373" w:rsidP="00486373">
      <w:pPr>
        <w:pStyle w:val="ListParagraph"/>
        <w:keepNext/>
        <w:spacing w:before="120" w:line="240" w:lineRule="auto"/>
        <w:ind w:left="360"/>
      </w:pPr>
      <w:r>
        <w:fldChar w:fldCharType="begin">
          <w:ffData>
            <w:name w:val="Check6"/>
            <w:enabled/>
            <w:calcOnExit w:val="0"/>
            <w:checkBox>
              <w:sizeAuto/>
              <w:default w:val="0"/>
            </w:checkBox>
          </w:ffData>
        </w:fldChar>
      </w:r>
      <w:r>
        <w:instrText xml:space="preserve"> FORMCHECKBOX </w:instrText>
      </w:r>
      <w:r w:rsidR="00F04189">
        <w:fldChar w:fldCharType="separate"/>
      </w:r>
      <w:r>
        <w:fldChar w:fldCharType="end"/>
      </w:r>
      <w:r>
        <w:t xml:space="preserve">  </w:t>
      </w:r>
      <w:r w:rsidR="00223F94">
        <w:t xml:space="preserve">Opportunities to practice skills that promote mastery  </w:t>
      </w:r>
    </w:p>
    <w:p w14:paraId="126085CE" w14:textId="401D6036" w:rsidR="00200C70" w:rsidRDefault="00486373" w:rsidP="0088248E">
      <w:pPr>
        <w:pStyle w:val="ListParagraph"/>
        <w:keepNext/>
        <w:tabs>
          <w:tab w:val="left" w:pos="720"/>
        </w:tabs>
        <w:spacing w:before="120" w:line="240" w:lineRule="auto"/>
        <w:ind w:hanging="360"/>
      </w:pPr>
      <w:r>
        <w:fldChar w:fldCharType="begin">
          <w:ffData>
            <w:name w:val="Check6"/>
            <w:enabled/>
            <w:calcOnExit w:val="0"/>
            <w:checkBox>
              <w:sizeAuto/>
              <w:default w:val="0"/>
            </w:checkBox>
          </w:ffData>
        </w:fldChar>
      </w:r>
      <w:r>
        <w:instrText xml:space="preserve"> FORMCHECKBOX </w:instrText>
      </w:r>
      <w:r w:rsidR="00F04189">
        <w:fldChar w:fldCharType="separate"/>
      </w:r>
      <w:r>
        <w:fldChar w:fldCharType="end"/>
      </w:r>
      <w:r>
        <w:t xml:space="preserve">  </w:t>
      </w:r>
      <w:r w:rsidR="00223F94">
        <w:t xml:space="preserve">Learning that engages students in new experiences and development of new skills, while prioritizing student voice and choice  </w:t>
      </w:r>
    </w:p>
    <w:p w14:paraId="5C6A078B" w14:textId="467636EA" w:rsidR="00200C70" w:rsidRDefault="00486373" w:rsidP="0088248E">
      <w:pPr>
        <w:pStyle w:val="ListParagraph"/>
        <w:keepNext/>
        <w:spacing w:before="120" w:line="240" w:lineRule="auto"/>
        <w:ind w:hanging="360"/>
      </w:pPr>
      <w:r>
        <w:fldChar w:fldCharType="begin">
          <w:ffData>
            <w:name w:val="Check6"/>
            <w:enabled/>
            <w:calcOnExit w:val="0"/>
            <w:checkBox>
              <w:sizeAuto/>
              <w:default w:val="0"/>
            </w:checkBox>
          </w:ffData>
        </w:fldChar>
      </w:r>
      <w:r>
        <w:instrText xml:space="preserve"> FORMCHECKBOX </w:instrText>
      </w:r>
      <w:r w:rsidR="00F04189">
        <w:fldChar w:fldCharType="separate"/>
      </w:r>
      <w:r>
        <w:fldChar w:fldCharType="end"/>
      </w:r>
      <w:r>
        <w:t xml:space="preserve">  </w:t>
      </w:r>
      <w:r w:rsidR="00223F94">
        <w:t xml:space="preserve">Programming that engages community partnerships and collaboration, including adult family members  </w:t>
      </w:r>
    </w:p>
    <w:p w14:paraId="6AB04C37" w14:textId="77777777" w:rsidR="00200C70" w:rsidRDefault="00200C70">
      <w:pPr>
        <w:pStyle w:val="QuestionSeparator"/>
      </w:pPr>
    </w:p>
    <w:p w14:paraId="36A4CCD3" w14:textId="6B529E9B" w:rsidR="0088248E" w:rsidRPr="0088248E" w:rsidRDefault="0088248E">
      <w:pPr>
        <w:keepNext/>
        <w:rPr>
          <w:b/>
          <w:bCs/>
        </w:rPr>
      </w:pPr>
      <w:r w:rsidRPr="0088248E">
        <w:rPr>
          <w:b/>
          <w:bCs/>
        </w:rPr>
        <w:t>Applicants may have up to 10 Action Steps for each SMART Goal.</w:t>
      </w:r>
      <w:r w:rsidRPr="0088248E">
        <w:rPr>
          <w:b/>
          <w:bCs/>
        </w:rPr>
        <w:br/>
      </w:r>
    </w:p>
    <w:p w14:paraId="37004BD8" w14:textId="5CA4BAF2" w:rsidR="00200C70" w:rsidRDefault="00223F94">
      <w:pPr>
        <w:keepNext/>
      </w:pPr>
      <w:r>
        <w:rPr>
          <w:b/>
        </w:rPr>
        <w:t>Action Plan</w:t>
      </w:r>
      <w:r>
        <w:t xml:space="preserve"> </w:t>
      </w:r>
      <w:r>
        <w:br/>
      </w:r>
      <w:r>
        <w:rPr>
          <w:b/>
        </w:rPr>
        <w:t>Goal # 1 - Action Step #1</w:t>
      </w:r>
    </w:p>
    <w:p w14:paraId="1A1010C8" w14:textId="6A4A0886" w:rsidR="0088248E" w:rsidRDefault="00223F94" w:rsidP="0088248E">
      <w:pPr>
        <w:pStyle w:val="ListParagraph"/>
        <w:keepNext/>
        <w:spacing w:before="120" w:line="240" w:lineRule="auto"/>
        <w:ind w:left="360"/>
      </w:pPr>
      <w:r>
        <w:t xml:space="preserve">Program Activities  </w:t>
      </w:r>
      <w:r w:rsidR="0088248E">
        <w:tab/>
      </w:r>
      <w:r w:rsidR="0088248E">
        <w:tab/>
      </w:r>
      <w:r w:rsidR="0088248E">
        <w:tab/>
      </w:r>
      <w:r w:rsidR="0088248E">
        <w:fldChar w:fldCharType="begin">
          <w:ffData>
            <w:name w:val="Text4"/>
            <w:enabled/>
            <w:calcOnExit w:val="0"/>
            <w:textInput/>
          </w:ffData>
        </w:fldChar>
      </w:r>
      <w:r w:rsidR="0088248E">
        <w:instrText xml:space="preserve"> FORMTEXT </w:instrText>
      </w:r>
      <w:r w:rsidR="0088248E">
        <w:fldChar w:fldCharType="separate"/>
      </w:r>
      <w:r w:rsidR="0088248E">
        <w:rPr>
          <w:noProof/>
        </w:rPr>
        <w:t> </w:t>
      </w:r>
      <w:r w:rsidR="0088248E">
        <w:rPr>
          <w:noProof/>
        </w:rPr>
        <w:t> </w:t>
      </w:r>
      <w:r w:rsidR="0088248E">
        <w:rPr>
          <w:noProof/>
        </w:rPr>
        <w:t> </w:t>
      </w:r>
      <w:r w:rsidR="0088248E">
        <w:rPr>
          <w:noProof/>
        </w:rPr>
        <w:t> </w:t>
      </w:r>
      <w:r w:rsidR="0088248E">
        <w:rPr>
          <w:noProof/>
        </w:rPr>
        <w:t> </w:t>
      </w:r>
      <w:r w:rsidR="0088248E">
        <w:fldChar w:fldCharType="end"/>
      </w:r>
    </w:p>
    <w:p w14:paraId="50D9BDAC" w14:textId="77777777" w:rsidR="0088248E" w:rsidRDefault="00223F94" w:rsidP="0088248E">
      <w:pPr>
        <w:pStyle w:val="ListParagraph"/>
        <w:keepNext/>
        <w:spacing w:before="120" w:line="240" w:lineRule="auto"/>
        <w:ind w:left="360"/>
      </w:pPr>
      <w:r>
        <w:t xml:space="preserve">Timeline or Planned Completion Date  </w:t>
      </w:r>
      <w:r w:rsidR="0088248E">
        <w:tab/>
      </w:r>
      <w:r w:rsidR="0088248E">
        <w:fldChar w:fldCharType="begin">
          <w:ffData>
            <w:name w:val="Text4"/>
            <w:enabled/>
            <w:calcOnExit w:val="0"/>
            <w:textInput/>
          </w:ffData>
        </w:fldChar>
      </w:r>
      <w:r w:rsidR="0088248E">
        <w:instrText xml:space="preserve"> FORMTEXT </w:instrText>
      </w:r>
      <w:r w:rsidR="0088248E">
        <w:fldChar w:fldCharType="separate"/>
      </w:r>
      <w:r w:rsidR="0088248E">
        <w:rPr>
          <w:noProof/>
        </w:rPr>
        <w:t> </w:t>
      </w:r>
      <w:r w:rsidR="0088248E">
        <w:rPr>
          <w:noProof/>
        </w:rPr>
        <w:t> </w:t>
      </w:r>
      <w:r w:rsidR="0088248E">
        <w:rPr>
          <w:noProof/>
        </w:rPr>
        <w:t> </w:t>
      </w:r>
      <w:r w:rsidR="0088248E">
        <w:rPr>
          <w:noProof/>
        </w:rPr>
        <w:t> </w:t>
      </w:r>
      <w:r w:rsidR="0088248E">
        <w:rPr>
          <w:noProof/>
        </w:rPr>
        <w:t> </w:t>
      </w:r>
      <w:r w:rsidR="0088248E">
        <w:fldChar w:fldCharType="end"/>
      </w:r>
    </w:p>
    <w:p w14:paraId="1FBA0E0C" w14:textId="1D93FA81" w:rsidR="00200C70" w:rsidRDefault="00223F94" w:rsidP="0088248E">
      <w:pPr>
        <w:pStyle w:val="ListParagraph"/>
        <w:keepNext/>
        <w:spacing w:before="120" w:line="240" w:lineRule="auto"/>
        <w:ind w:left="360"/>
      </w:pPr>
      <w:r>
        <w:t xml:space="preserve">Evidence of Completion </w:t>
      </w:r>
      <w:r w:rsidR="0088248E">
        <w:tab/>
      </w:r>
      <w:r w:rsidR="0088248E">
        <w:tab/>
      </w:r>
      <w:r w:rsidR="0088248E">
        <w:tab/>
      </w:r>
      <w:r w:rsidR="0088248E">
        <w:fldChar w:fldCharType="begin">
          <w:ffData>
            <w:name w:val="Text4"/>
            <w:enabled/>
            <w:calcOnExit w:val="0"/>
            <w:textInput/>
          </w:ffData>
        </w:fldChar>
      </w:r>
      <w:r w:rsidR="0088248E">
        <w:instrText xml:space="preserve"> FORMTEXT </w:instrText>
      </w:r>
      <w:r w:rsidR="0088248E">
        <w:fldChar w:fldCharType="separate"/>
      </w:r>
      <w:r w:rsidR="0088248E">
        <w:rPr>
          <w:noProof/>
        </w:rPr>
        <w:t> </w:t>
      </w:r>
      <w:r w:rsidR="0088248E">
        <w:rPr>
          <w:noProof/>
        </w:rPr>
        <w:t> </w:t>
      </w:r>
      <w:r w:rsidR="0088248E">
        <w:rPr>
          <w:noProof/>
        </w:rPr>
        <w:t> </w:t>
      </w:r>
      <w:r w:rsidR="0088248E">
        <w:rPr>
          <w:noProof/>
        </w:rPr>
        <w:t> </w:t>
      </w:r>
      <w:r w:rsidR="0088248E">
        <w:rPr>
          <w:noProof/>
        </w:rPr>
        <w:t> </w:t>
      </w:r>
      <w:r w:rsidR="0088248E">
        <w:fldChar w:fldCharType="end"/>
      </w:r>
    </w:p>
    <w:p w14:paraId="5084A415" w14:textId="402583E4" w:rsidR="00200C70" w:rsidRDefault="00223F94" w:rsidP="0088248E">
      <w:pPr>
        <w:pStyle w:val="ListParagraph"/>
        <w:keepNext/>
        <w:spacing w:before="120" w:line="240" w:lineRule="auto"/>
        <w:ind w:left="360"/>
      </w:pPr>
      <w:r>
        <w:t xml:space="preserve">Personnel Responsible </w:t>
      </w:r>
      <w:r w:rsidR="0088248E">
        <w:tab/>
      </w:r>
      <w:r w:rsidR="0088248E">
        <w:tab/>
      </w:r>
      <w:r w:rsidR="0088248E">
        <w:tab/>
      </w:r>
      <w:r w:rsidR="0088248E">
        <w:fldChar w:fldCharType="begin">
          <w:ffData>
            <w:name w:val="Text4"/>
            <w:enabled/>
            <w:calcOnExit w:val="0"/>
            <w:textInput/>
          </w:ffData>
        </w:fldChar>
      </w:r>
      <w:r w:rsidR="0088248E">
        <w:instrText xml:space="preserve"> FORMTEXT </w:instrText>
      </w:r>
      <w:r w:rsidR="0088248E">
        <w:fldChar w:fldCharType="separate"/>
      </w:r>
      <w:r w:rsidR="0088248E">
        <w:rPr>
          <w:noProof/>
        </w:rPr>
        <w:t> </w:t>
      </w:r>
      <w:r w:rsidR="0088248E">
        <w:rPr>
          <w:noProof/>
        </w:rPr>
        <w:t> </w:t>
      </w:r>
      <w:r w:rsidR="0088248E">
        <w:rPr>
          <w:noProof/>
        </w:rPr>
        <w:t> </w:t>
      </w:r>
      <w:r w:rsidR="0088248E">
        <w:rPr>
          <w:noProof/>
        </w:rPr>
        <w:t> </w:t>
      </w:r>
      <w:r w:rsidR="0088248E">
        <w:rPr>
          <w:noProof/>
        </w:rPr>
        <w:t> </w:t>
      </w:r>
      <w:r w:rsidR="0088248E">
        <w:fldChar w:fldCharType="end"/>
      </w:r>
    </w:p>
    <w:p w14:paraId="0B979891" w14:textId="77777777" w:rsidR="00200C70" w:rsidRDefault="00200C70">
      <w:pPr>
        <w:pStyle w:val="QuestionSeparator"/>
      </w:pPr>
    </w:p>
    <w:p w14:paraId="08E2838D" w14:textId="01B7CD1A" w:rsidR="0088248E" w:rsidRDefault="0088248E" w:rsidP="0088248E">
      <w:pPr>
        <w:keepNext/>
      </w:pPr>
      <w:r>
        <w:rPr>
          <w:b/>
        </w:rPr>
        <w:t>Action Plan</w:t>
      </w:r>
      <w:r>
        <w:t xml:space="preserve"> </w:t>
      </w:r>
      <w:r>
        <w:br/>
      </w:r>
      <w:r>
        <w:rPr>
          <w:b/>
        </w:rPr>
        <w:t>Goal # 1 - Action Step #2</w:t>
      </w:r>
    </w:p>
    <w:p w14:paraId="74DD61CE"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FE14C5"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6FAA01"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D99327"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EEE7C8" w14:textId="77777777" w:rsidR="0088248E" w:rsidRDefault="0088248E" w:rsidP="0088248E">
      <w:pPr>
        <w:pStyle w:val="QuestionSeparator"/>
      </w:pPr>
    </w:p>
    <w:p w14:paraId="7A35C6B1" w14:textId="65FA5633" w:rsidR="0088248E" w:rsidRDefault="0088248E" w:rsidP="0088248E">
      <w:pPr>
        <w:keepNext/>
      </w:pPr>
      <w:r>
        <w:rPr>
          <w:b/>
        </w:rPr>
        <w:t>Action Plan</w:t>
      </w:r>
      <w:r>
        <w:t xml:space="preserve"> </w:t>
      </w:r>
      <w:r>
        <w:br/>
      </w:r>
      <w:r>
        <w:rPr>
          <w:b/>
        </w:rPr>
        <w:t>Goal # 1 - Action Step #3</w:t>
      </w:r>
    </w:p>
    <w:p w14:paraId="7C147B2B"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C61F07"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A11381"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760C09"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B89CBF" w14:textId="77777777" w:rsidR="0088248E" w:rsidRDefault="0088248E" w:rsidP="0088248E">
      <w:pPr>
        <w:pStyle w:val="QuestionSeparator"/>
      </w:pPr>
    </w:p>
    <w:p w14:paraId="60D9F374" w14:textId="0BC7493D" w:rsidR="0088248E" w:rsidRDefault="0088248E" w:rsidP="0088248E">
      <w:pPr>
        <w:keepNext/>
      </w:pPr>
      <w:r>
        <w:rPr>
          <w:b/>
        </w:rPr>
        <w:t>Action Plan</w:t>
      </w:r>
      <w:r>
        <w:t xml:space="preserve"> </w:t>
      </w:r>
      <w:r>
        <w:br/>
      </w:r>
      <w:r>
        <w:rPr>
          <w:b/>
        </w:rPr>
        <w:t>Goal # 1 - Action Step #4</w:t>
      </w:r>
    </w:p>
    <w:p w14:paraId="245DA586"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A3CD3D"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05628C"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A24FFA"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E30FB9" w14:textId="77777777" w:rsidR="0088248E" w:rsidRDefault="0088248E" w:rsidP="0088248E">
      <w:pPr>
        <w:pStyle w:val="QuestionSeparator"/>
      </w:pPr>
    </w:p>
    <w:p w14:paraId="6C95E95D" w14:textId="05C09D62" w:rsidR="0088248E" w:rsidRDefault="0088248E" w:rsidP="0088248E">
      <w:pPr>
        <w:keepNext/>
      </w:pPr>
      <w:r>
        <w:rPr>
          <w:b/>
        </w:rPr>
        <w:t>Action Plan</w:t>
      </w:r>
      <w:r>
        <w:t xml:space="preserve"> </w:t>
      </w:r>
      <w:r>
        <w:br/>
      </w:r>
      <w:r>
        <w:rPr>
          <w:b/>
        </w:rPr>
        <w:t>Goal # 1 - Action Step #5</w:t>
      </w:r>
    </w:p>
    <w:p w14:paraId="4E2675F7"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887533"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04F1A7"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B7827D"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15C1C4" w14:textId="77777777" w:rsidR="0088248E" w:rsidRDefault="0088248E" w:rsidP="0088248E">
      <w:pPr>
        <w:pStyle w:val="QuestionSeparator"/>
      </w:pPr>
    </w:p>
    <w:p w14:paraId="353F7D0C" w14:textId="61DE75A8" w:rsidR="0088248E" w:rsidRDefault="0088248E" w:rsidP="0088248E">
      <w:pPr>
        <w:keepNext/>
      </w:pPr>
      <w:r>
        <w:rPr>
          <w:b/>
        </w:rPr>
        <w:t>Action Plan</w:t>
      </w:r>
      <w:r>
        <w:t xml:space="preserve"> </w:t>
      </w:r>
      <w:r>
        <w:br/>
      </w:r>
      <w:r>
        <w:rPr>
          <w:b/>
        </w:rPr>
        <w:t>Goal # 1 - Action Step #6</w:t>
      </w:r>
    </w:p>
    <w:p w14:paraId="5FAD012F"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136163"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8BC95E"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B8C9AD"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1DEA55" w14:textId="77777777" w:rsidR="0088248E" w:rsidRDefault="0088248E" w:rsidP="0088248E">
      <w:pPr>
        <w:pStyle w:val="QuestionSeparator"/>
      </w:pPr>
    </w:p>
    <w:p w14:paraId="65EF23B5" w14:textId="7FAD5C7C" w:rsidR="0088248E" w:rsidRDefault="0088248E" w:rsidP="0088248E">
      <w:pPr>
        <w:keepNext/>
      </w:pPr>
      <w:r>
        <w:rPr>
          <w:b/>
        </w:rPr>
        <w:t>Action Plan</w:t>
      </w:r>
      <w:r>
        <w:t xml:space="preserve"> </w:t>
      </w:r>
      <w:r>
        <w:br/>
      </w:r>
      <w:r>
        <w:rPr>
          <w:b/>
        </w:rPr>
        <w:t>Goal # 1 - Action Step #7</w:t>
      </w:r>
    </w:p>
    <w:p w14:paraId="2239CD84"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8E16F9"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141603"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9D5CD6"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FF5F39" w14:textId="77777777" w:rsidR="0088248E" w:rsidRDefault="0088248E" w:rsidP="0088248E">
      <w:pPr>
        <w:pStyle w:val="QuestionSeparator"/>
      </w:pPr>
    </w:p>
    <w:p w14:paraId="3FA28C30" w14:textId="0657BEC2" w:rsidR="0088248E" w:rsidRDefault="0088248E" w:rsidP="0088248E">
      <w:pPr>
        <w:keepNext/>
      </w:pPr>
      <w:r>
        <w:rPr>
          <w:b/>
        </w:rPr>
        <w:t>Action Plan</w:t>
      </w:r>
      <w:r>
        <w:t xml:space="preserve"> </w:t>
      </w:r>
      <w:r>
        <w:br/>
      </w:r>
      <w:r>
        <w:rPr>
          <w:b/>
        </w:rPr>
        <w:t>Goal # 1 - Action Step #8</w:t>
      </w:r>
    </w:p>
    <w:p w14:paraId="59E8E208"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342984"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299A46"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1049CC"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EBCCD6" w14:textId="77777777" w:rsidR="0088248E" w:rsidRDefault="0088248E" w:rsidP="0088248E">
      <w:pPr>
        <w:pStyle w:val="QuestionSeparator"/>
      </w:pPr>
    </w:p>
    <w:p w14:paraId="1016E89F" w14:textId="31A93719" w:rsidR="0088248E" w:rsidRDefault="0088248E" w:rsidP="0088248E">
      <w:pPr>
        <w:keepNext/>
      </w:pPr>
      <w:r>
        <w:rPr>
          <w:b/>
        </w:rPr>
        <w:t>Action Plan</w:t>
      </w:r>
      <w:r>
        <w:t xml:space="preserve"> </w:t>
      </w:r>
      <w:r>
        <w:br/>
      </w:r>
      <w:r>
        <w:rPr>
          <w:b/>
        </w:rPr>
        <w:t>Goal # 1 - Action Step #9</w:t>
      </w:r>
    </w:p>
    <w:p w14:paraId="59E6C5B8"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3C1943"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A1C4A7"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02260A"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7A32B6" w14:textId="77777777" w:rsidR="0088248E" w:rsidRDefault="0088248E" w:rsidP="0088248E">
      <w:pPr>
        <w:pStyle w:val="QuestionSeparator"/>
      </w:pPr>
    </w:p>
    <w:p w14:paraId="77297D09" w14:textId="43B380E4" w:rsidR="0088248E" w:rsidRDefault="0088248E" w:rsidP="0088248E">
      <w:pPr>
        <w:keepNext/>
      </w:pPr>
      <w:r>
        <w:rPr>
          <w:b/>
        </w:rPr>
        <w:t>Action Plan</w:t>
      </w:r>
      <w:r>
        <w:t xml:space="preserve"> </w:t>
      </w:r>
      <w:r>
        <w:br/>
      </w:r>
      <w:r>
        <w:rPr>
          <w:b/>
        </w:rPr>
        <w:t>Goal # 1 - Action Step #10</w:t>
      </w:r>
    </w:p>
    <w:p w14:paraId="0DAEB4BA"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57F567"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6E1BE1"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3047B4"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3BA15F" w14:textId="77777777" w:rsidR="0088248E" w:rsidRDefault="0088248E" w:rsidP="0088248E">
      <w:pPr>
        <w:pStyle w:val="QuestionSeparator"/>
      </w:pPr>
    </w:p>
    <w:p w14:paraId="6904D7A9" w14:textId="77777777" w:rsidR="00200C70" w:rsidRDefault="00200C70"/>
    <w:p w14:paraId="79D2605B" w14:textId="5F0E0F20" w:rsidR="00200C70" w:rsidRDefault="00223F94">
      <w:pPr>
        <w:keepNext/>
      </w:pPr>
      <w:r>
        <w:t>You have reached the maximum number of Actions Steps for Goal 1.</w:t>
      </w:r>
    </w:p>
    <w:p w14:paraId="16C78DD4" w14:textId="77777777" w:rsidR="00200C70" w:rsidRDefault="00200C70"/>
    <w:p w14:paraId="0098C0C8" w14:textId="77777777" w:rsidR="00200C70" w:rsidRDefault="00223F94">
      <w:pPr>
        <w:pStyle w:val="BlockEndLabel"/>
      </w:pPr>
      <w:r>
        <w:t>End of Block: Do/Action Plan - Goal 1 </w:t>
      </w:r>
    </w:p>
    <w:p w14:paraId="7F28660F" w14:textId="77777777" w:rsidR="00200C70" w:rsidRDefault="00200C70">
      <w:pPr>
        <w:pStyle w:val="BlockSeparator"/>
      </w:pPr>
    </w:p>
    <w:p w14:paraId="4BE05080" w14:textId="77777777" w:rsidR="00200C70" w:rsidRDefault="00223F94">
      <w:pPr>
        <w:pStyle w:val="BlockStartLabel"/>
      </w:pPr>
      <w:r>
        <w:t>Start of Block: Do/Action Plan - Goal 2</w:t>
      </w:r>
    </w:p>
    <w:p w14:paraId="777D1809" w14:textId="77777777" w:rsidR="00200C70" w:rsidRDefault="00200C70"/>
    <w:p w14:paraId="18388CAA" w14:textId="77777777" w:rsidR="0088248E" w:rsidRDefault="0088248E" w:rsidP="0088248E">
      <w:pPr>
        <w:keepNext/>
      </w:pPr>
      <w:r>
        <w:rPr>
          <w:b/>
        </w:rPr>
        <w:t>SMART Goal - Number 1</w:t>
      </w:r>
    </w:p>
    <w:p w14:paraId="4C7923FC" w14:textId="77777777" w:rsidR="0088248E" w:rsidRDefault="0088248E" w:rsidP="0088248E">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66464C" w14:textId="77777777" w:rsidR="0088248E" w:rsidRDefault="0088248E" w:rsidP="0088248E">
      <w:pPr>
        <w:pStyle w:val="QuestionSeparator"/>
      </w:pPr>
    </w:p>
    <w:p w14:paraId="14A3C3F4" w14:textId="77777777" w:rsidR="0088248E" w:rsidRDefault="0088248E" w:rsidP="0088248E">
      <w:pPr>
        <w:keepNext/>
      </w:pPr>
      <w:r>
        <w:rPr>
          <w:b/>
        </w:rPr>
        <w:t>Priority Area and Supporting Data</w:t>
      </w:r>
    </w:p>
    <w:p w14:paraId="69A12228" w14:textId="77777777" w:rsidR="0088248E" w:rsidRDefault="0088248E" w:rsidP="0088248E">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A85369" w14:textId="77777777" w:rsidR="0088248E" w:rsidRDefault="0088248E" w:rsidP="0088248E">
      <w:pPr>
        <w:pStyle w:val="QuestionSeparator"/>
      </w:pPr>
    </w:p>
    <w:p w14:paraId="0594DF28" w14:textId="77777777" w:rsidR="0088248E" w:rsidRDefault="0088248E" w:rsidP="0088248E">
      <w:pPr>
        <w:keepNext/>
      </w:pPr>
      <w:r>
        <w:rPr>
          <w:b/>
        </w:rPr>
        <w:t>SMART Goal to Address</w:t>
      </w:r>
    </w:p>
    <w:p w14:paraId="3B41A63F" w14:textId="463C2DBF" w:rsidR="0088248E" w:rsidRDefault="0088248E" w:rsidP="0088248E">
      <w:pPr>
        <w:pStyle w:val="ListParagraph"/>
        <w:keepNext/>
        <w:spacing w:before="120" w:line="240" w:lineRule="auto"/>
        <w:ind w:left="360"/>
      </w:pPr>
      <w:r>
        <w:fldChar w:fldCharType="begin">
          <w:ffData>
            <w:name w:val=""/>
            <w:enabled/>
            <w:calcOnExit w:val="0"/>
            <w:checkBox>
              <w:sizeAuto/>
              <w:default w:val="0"/>
            </w:checkBox>
          </w:ffData>
        </w:fldChar>
      </w:r>
      <w:r>
        <w:instrText xml:space="preserve"> FORMCHECKBOX </w:instrText>
      </w:r>
      <w:r w:rsidR="00F04189">
        <w:fldChar w:fldCharType="separate"/>
      </w:r>
      <w:r>
        <w:fldChar w:fldCharType="end"/>
      </w:r>
      <w:r>
        <w:t xml:space="preserve">  Academic Needs</w:t>
      </w:r>
    </w:p>
    <w:p w14:paraId="609398E0" w14:textId="4DFAE84E" w:rsidR="0088248E" w:rsidRDefault="0088248E" w:rsidP="0088248E">
      <w:pPr>
        <w:pStyle w:val="ListParagraph"/>
        <w:keepNext/>
        <w:spacing w:before="120" w:line="240" w:lineRule="auto"/>
        <w:ind w:left="360"/>
      </w:pPr>
      <w:r>
        <w:fldChar w:fldCharType="begin">
          <w:ffData>
            <w:name w:val=""/>
            <w:enabled/>
            <w:calcOnExit w:val="0"/>
            <w:checkBox>
              <w:sizeAuto/>
              <w:default w:val="1"/>
            </w:checkBox>
          </w:ffData>
        </w:fldChar>
      </w:r>
      <w:r>
        <w:instrText xml:space="preserve"> FORMCHECKBOX </w:instrText>
      </w:r>
      <w:r w:rsidR="00F04189">
        <w:fldChar w:fldCharType="separate"/>
      </w:r>
      <w:r>
        <w:fldChar w:fldCharType="end"/>
      </w:r>
      <w:r>
        <w:t xml:space="preserve">  Social Emotional Needs</w:t>
      </w:r>
    </w:p>
    <w:p w14:paraId="195CA8FC" w14:textId="77777777" w:rsidR="0088248E" w:rsidRDefault="0088248E" w:rsidP="0088248E">
      <w:pPr>
        <w:pStyle w:val="ListParagraph"/>
        <w:keepNext/>
        <w:spacing w:before="120" w:line="240" w:lineRule="auto"/>
        <w:ind w:left="360"/>
      </w:pPr>
      <w:r>
        <w:fldChar w:fldCharType="begin">
          <w:ffData>
            <w:name w:val="Check8"/>
            <w:enabled/>
            <w:calcOnExit w:val="0"/>
            <w:checkBox>
              <w:sizeAuto/>
              <w:default w:val="0"/>
            </w:checkBox>
          </w:ffData>
        </w:fldChar>
      </w:r>
      <w:r>
        <w:instrText xml:space="preserve"> FORMCHECKBOX </w:instrText>
      </w:r>
      <w:r w:rsidR="00F04189">
        <w:fldChar w:fldCharType="separate"/>
      </w:r>
      <w:r>
        <w:fldChar w:fldCharType="end"/>
      </w:r>
      <w:r>
        <w:t xml:space="preserve">  Other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CB9CB3" w14:textId="77777777" w:rsidR="0088248E" w:rsidRDefault="0088248E" w:rsidP="0088248E">
      <w:pPr>
        <w:pStyle w:val="QuestionSeparator"/>
      </w:pPr>
    </w:p>
    <w:p w14:paraId="284727A4" w14:textId="77777777" w:rsidR="0088248E" w:rsidRDefault="0088248E" w:rsidP="0088248E"/>
    <w:p w14:paraId="4CC88349" w14:textId="77777777" w:rsidR="0088248E" w:rsidRDefault="0088248E" w:rsidP="0088248E">
      <w:pPr>
        <w:keepNext/>
      </w:pPr>
      <w:r>
        <w:rPr>
          <w:b/>
        </w:rPr>
        <w:t xml:space="preserve">Evidence-based Afterschool Framework Elements </w:t>
      </w:r>
      <w:r>
        <w:br/>
        <w:t>Please check all elements addressed by this goal and its action steps:</w:t>
      </w:r>
    </w:p>
    <w:p w14:paraId="43617703" w14:textId="77777777" w:rsidR="0088248E" w:rsidRDefault="0088248E" w:rsidP="0088248E">
      <w:pPr>
        <w:pStyle w:val="ListParagraph"/>
        <w:keepNext/>
        <w:spacing w:before="120" w:line="240" w:lineRule="auto"/>
        <w:ind w:left="360"/>
      </w:pPr>
      <w:r>
        <w:fldChar w:fldCharType="begin">
          <w:ffData>
            <w:name w:val="Check6"/>
            <w:enabled/>
            <w:calcOnExit w:val="0"/>
            <w:checkBox>
              <w:sizeAuto/>
              <w:default w:val="0"/>
            </w:checkBox>
          </w:ffData>
        </w:fldChar>
      </w:r>
      <w:r>
        <w:instrText xml:space="preserve"> FORMCHECKBOX </w:instrText>
      </w:r>
      <w:r w:rsidR="00F04189">
        <w:fldChar w:fldCharType="separate"/>
      </w:r>
      <w:r>
        <w:fldChar w:fldCharType="end"/>
      </w:r>
      <w:r>
        <w:t xml:space="preserve">  Active hands-on learning experiences  </w:t>
      </w:r>
    </w:p>
    <w:p w14:paraId="0D1F92B9" w14:textId="77777777" w:rsidR="0088248E" w:rsidRDefault="0088248E" w:rsidP="0088248E">
      <w:pPr>
        <w:pStyle w:val="ListParagraph"/>
        <w:keepNext/>
        <w:spacing w:before="120" w:line="240" w:lineRule="auto"/>
        <w:ind w:left="360"/>
      </w:pPr>
      <w:r>
        <w:fldChar w:fldCharType="begin">
          <w:ffData>
            <w:name w:val="Check6"/>
            <w:enabled/>
            <w:calcOnExit w:val="0"/>
            <w:checkBox>
              <w:sizeAuto/>
              <w:default w:val="0"/>
            </w:checkBox>
          </w:ffData>
        </w:fldChar>
      </w:r>
      <w:r>
        <w:instrText xml:space="preserve"> FORMCHECKBOX </w:instrText>
      </w:r>
      <w:r w:rsidR="00F04189">
        <w:fldChar w:fldCharType="separate"/>
      </w:r>
      <w:r>
        <w:fldChar w:fldCharType="end"/>
      </w:r>
      <w:r>
        <w:t xml:space="preserve">  Development and practice of interpersonal competencies  </w:t>
      </w:r>
    </w:p>
    <w:p w14:paraId="0F4C7483" w14:textId="77777777" w:rsidR="0088248E" w:rsidRDefault="0088248E" w:rsidP="0088248E">
      <w:pPr>
        <w:pStyle w:val="ListParagraph"/>
        <w:keepNext/>
        <w:spacing w:before="120" w:line="240" w:lineRule="auto"/>
        <w:ind w:left="360"/>
      </w:pPr>
      <w:r>
        <w:fldChar w:fldCharType="begin">
          <w:ffData>
            <w:name w:val="Check6"/>
            <w:enabled/>
            <w:calcOnExit w:val="0"/>
            <w:checkBox>
              <w:sizeAuto/>
              <w:default w:val="0"/>
            </w:checkBox>
          </w:ffData>
        </w:fldChar>
      </w:r>
      <w:r>
        <w:instrText xml:space="preserve"> FORMCHECKBOX </w:instrText>
      </w:r>
      <w:r w:rsidR="00F04189">
        <w:fldChar w:fldCharType="separate"/>
      </w:r>
      <w:r>
        <w:fldChar w:fldCharType="end"/>
      </w:r>
      <w:r>
        <w:t xml:space="preserve">  Meaningful and relevant activities and learning opportunities  </w:t>
      </w:r>
    </w:p>
    <w:p w14:paraId="031E8D00" w14:textId="77777777" w:rsidR="0088248E" w:rsidRDefault="0088248E" w:rsidP="0088248E">
      <w:pPr>
        <w:pStyle w:val="ListParagraph"/>
        <w:keepNext/>
        <w:spacing w:before="120" w:line="240" w:lineRule="auto"/>
        <w:ind w:left="360"/>
      </w:pPr>
      <w:r>
        <w:fldChar w:fldCharType="begin">
          <w:ffData>
            <w:name w:val="Check6"/>
            <w:enabled/>
            <w:calcOnExit w:val="0"/>
            <w:checkBox>
              <w:sizeAuto/>
              <w:default w:val="0"/>
            </w:checkBox>
          </w:ffData>
        </w:fldChar>
      </w:r>
      <w:r>
        <w:instrText xml:space="preserve"> FORMCHECKBOX </w:instrText>
      </w:r>
      <w:r w:rsidR="00F04189">
        <w:fldChar w:fldCharType="separate"/>
      </w:r>
      <w:r>
        <w:fldChar w:fldCharType="end"/>
      </w:r>
      <w:r>
        <w:t xml:space="preserve">  Opportunities to practice skills that promote mastery  </w:t>
      </w:r>
    </w:p>
    <w:p w14:paraId="4613F072" w14:textId="77777777" w:rsidR="0088248E" w:rsidRDefault="0088248E" w:rsidP="0088248E">
      <w:pPr>
        <w:pStyle w:val="ListParagraph"/>
        <w:keepNext/>
        <w:tabs>
          <w:tab w:val="left" w:pos="720"/>
        </w:tabs>
        <w:spacing w:before="120" w:line="240" w:lineRule="auto"/>
        <w:ind w:hanging="360"/>
      </w:pPr>
      <w:r>
        <w:fldChar w:fldCharType="begin">
          <w:ffData>
            <w:name w:val="Check6"/>
            <w:enabled/>
            <w:calcOnExit w:val="0"/>
            <w:checkBox>
              <w:sizeAuto/>
              <w:default w:val="0"/>
            </w:checkBox>
          </w:ffData>
        </w:fldChar>
      </w:r>
      <w:r>
        <w:instrText xml:space="preserve"> FORMCHECKBOX </w:instrText>
      </w:r>
      <w:r w:rsidR="00F04189">
        <w:fldChar w:fldCharType="separate"/>
      </w:r>
      <w:r>
        <w:fldChar w:fldCharType="end"/>
      </w:r>
      <w:r>
        <w:t xml:space="preserve">  Learning that engages students in new experiences and development of new skills, while prioritizing student voice and choice  </w:t>
      </w:r>
    </w:p>
    <w:p w14:paraId="05FC2F25" w14:textId="77777777" w:rsidR="0088248E" w:rsidRDefault="0088248E" w:rsidP="0088248E">
      <w:pPr>
        <w:pStyle w:val="ListParagraph"/>
        <w:keepNext/>
        <w:spacing w:before="120" w:line="240" w:lineRule="auto"/>
        <w:ind w:hanging="360"/>
      </w:pPr>
      <w:r>
        <w:fldChar w:fldCharType="begin">
          <w:ffData>
            <w:name w:val="Check6"/>
            <w:enabled/>
            <w:calcOnExit w:val="0"/>
            <w:checkBox>
              <w:sizeAuto/>
              <w:default w:val="0"/>
            </w:checkBox>
          </w:ffData>
        </w:fldChar>
      </w:r>
      <w:r>
        <w:instrText xml:space="preserve"> FORMCHECKBOX </w:instrText>
      </w:r>
      <w:r w:rsidR="00F04189">
        <w:fldChar w:fldCharType="separate"/>
      </w:r>
      <w:r>
        <w:fldChar w:fldCharType="end"/>
      </w:r>
      <w:r>
        <w:t xml:space="preserve">  Programming that engages community partnerships and collaboration, including adult family members  </w:t>
      </w:r>
    </w:p>
    <w:p w14:paraId="36A94DDF" w14:textId="77777777" w:rsidR="0088248E" w:rsidRDefault="0088248E" w:rsidP="0088248E">
      <w:pPr>
        <w:pStyle w:val="QuestionSeparator"/>
      </w:pPr>
    </w:p>
    <w:p w14:paraId="181D3D07" w14:textId="77777777" w:rsidR="0088248E" w:rsidRPr="0088248E" w:rsidRDefault="0088248E" w:rsidP="0088248E">
      <w:pPr>
        <w:keepNext/>
        <w:rPr>
          <w:b/>
          <w:bCs/>
        </w:rPr>
      </w:pPr>
      <w:r w:rsidRPr="0088248E">
        <w:rPr>
          <w:b/>
          <w:bCs/>
        </w:rPr>
        <w:t>Applicants may have up to 10 Action Steps for each SMART Goal.</w:t>
      </w:r>
      <w:r w:rsidRPr="0088248E">
        <w:rPr>
          <w:b/>
          <w:bCs/>
        </w:rPr>
        <w:br/>
      </w:r>
    </w:p>
    <w:p w14:paraId="34BB074A" w14:textId="43DA56A0" w:rsidR="0088248E" w:rsidRDefault="0088248E" w:rsidP="0088248E">
      <w:pPr>
        <w:keepNext/>
      </w:pPr>
      <w:r>
        <w:rPr>
          <w:b/>
        </w:rPr>
        <w:t>Action Plan</w:t>
      </w:r>
      <w:r>
        <w:t xml:space="preserve"> </w:t>
      </w:r>
      <w:r>
        <w:br/>
      </w:r>
      <w:r>
        <w:rPr>
          <w:b/>
        </w:rPr>
        <w:t xml:space="preserve">Goal # </w:t>
      </w:r>
      <w:r w:rsidR="00713401">
        <w:rPr>
          <w:b/>
        </w:rPr>
        <w:t>2</w:t>
      </w:r>
      <w:r>
        <w:rPr>
          <w:b/>
        </w:rPr>
        <w:t xml:space="preserve"> - Action Step #1</w:t>
      </w:r>
    </w:p>
    <w:p w14:paraId="0613823F"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784EA1"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6D429D"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A16FDA"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4CF0D6" w14:textId="77777777" w:rsidR="0088248E" w:rsidRDefault="0088248E" w:rsidP="0088248E">
      <w:pPr>
        <w:pStyle w:val="QuestionSeparator"/>
      </w:pPr>
    </w:p>
    <w:p w14:paraId="77C01848" w14:textId="1176BAE8" w:rsidR="0088248E" w:rsidRDefault="0088248E" w:rsidP="0088248E">
      <w:pPr>
        <w:keepNext/>
      </w:pPr>
      <w:r>
        <w:rPr>
          <w:b/>
        </w:rPr>
        <w:t>Action Plan</w:t>
      </w:r>
      <w:r>
        <w:t xml:space="preserve"> </w:t>
      </w:r>
      <w:r>
        <w:br/>
      </w:r>
      <w:r>
        <w:rPr>
          <w:b/>
        </w:rPr>
        <w:t xml:space="preserve">Goal # </w:t>
      </w:r>
      <w:r w:rsidR="00713401">
        <w:rPr>
          <w:b/>
        </w:rPr>
        <w:t>2</w:t>
      </w:r>
      <w:r>
        <w:rPr>
          <w:b/>
        </w:rPr>
        <w:t xml:space="preserve"> - Action Step #2</w:t>
      </w:r>
    </w:p>
    <w:p w14:paraId="1F707A7E"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1802D3"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312454"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4B95E4"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C20A77" w14:textId="77777777" w:rsidR="0088248E" w:rsidRDefault="0088248E" w:rsidP="0088248E">
      <w:pPr>
        <w:pStyle w:val="QuestionSeparator"/>
      </w:pPr>
    </w:p>
    <w:p w14:paraId="6A1871BC" w14:textId="2937B930" w:rsidR="0088248E" w:rsidRDefault="0088248E" w:rsidP="0088248E">
      <w:pPr>
        <w:keepNext/>
      </w:pPr>
      <w:r>
        <w:rPr>
          <w:b/>
        </w:rPr>
        <w:t>Action Plan</w:t>
      </w:r>
      <w:r>
        <w:t xml:space="preserve"> </w:t>
      </w:r>
      <w:r>
        <w:br/>
      </w:r>
      <w:r>
        <w:rPr>
          <w:b/>
        </w:rPr>
        <w:t xml:space="preserve">Goal # </w:t>
      </w:r>
      <w:r w:rsidR="00713401">
        <w:rPr>
          <w:b/>
        </w:rPr>
        <w:t>2</w:t>
      </w:r>
      <w:r>
        <w:rPr>
          <w:b/>
        </w:rPr>
        <w:t xml:space="preserve"> - Action Step #3</w:t>
      </w:r>
    </w:p>
    <w:p w14:paraId="46D038E6"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23B635"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11E340"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47D97B"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6F053E" w14:textId="77777777" w:rsidR="0088248E" w:rsidRDefault="0088248E" w:rsidP="0088248E">
      <w:pPr>
        <w:pStyle w:val="QuestionSeparator"/>
      </w:pPr>
    </w:p>
    <w:p w14:paraId="28291941" w14:textId="6E5D233E" w:rsidR="0088248E" w:rsidRDefault="0088248E" w:rsidP="0088248E">
      <w:pPr>
        <w:keepNext/>
      </w:pPr>
      <w:r>
        <w:rPr>
          <w:b/>
        </w:rPr>
        <w:t>Action Plan</w:t>
      </w:r>
      <w:r>
        <w:t xml:space="preserve"> </w:t>
      </w:r>
      <w:r>
        <w:br/>
      </w:r>
      <w:r>
        <w:rPr>
          <w:b/>
        </w:rPr>
        <w:t xml:space="preserve">Goal # </w:t>
      </w:r>
      <w:r w:rsidR="00713401">
        <w:rPr>
          <w:b/>
        </w:rPr>
        <w:t>2</w:t>
      </w:r>
      <w:r>
        <w:rPr>
          <w:b/>
        </w:rPr>
        <w:t xml:space="preserve"> - Action Step #4</w:t>
      </w:r>
    </w:p>
    <w:p w14:paraId="4BBAA4A9"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4BBD43"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A89353"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28A4C7"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464707" w14:textId="77777777" w:rsidR="0088248E" w:rsidRDefault="0088248E" w:rsidP="0088248E">
      <w:pPr>
        <w:pStyle w:val="QuestionSeparator"/>
      </w:pPr>
    </w:p>
    <w:p w14:paraId="511F9E20" w14:textId="484C0D48" w:rsidR="0088248E" w:rsidRDefault="0088248E" w:rsidP="0088248E">
      <w:pPr>
        <w:keepNext/>
      </w:pPr>
      <w:r>
        <w:rPr>
          <w:b/>
        </w:rPr>
        <w:t>Action Plan</w:t>
      </w:r>
      <w:r>
        <w:t xml:space="preserve"> </w:t>
      </w:r>
      <w:r>
        <w:br/>
      </w:r>
      <w:r>
        <w:rPr>
          <w:b/>
        </w:rPr>
        <w:t xml:space="preserve">Goal # </w:t>
      </w:r>
      <w:r w:rsidR="00713401">
        <w:rPr>
          <w:b/>
        </w:rPr>
        <w:t>2</w:t>
      </w:r>
      <w:r>
        <w:rPr>
          <w:b/>
        </w:rPr>
        <w:t xml:space="preserve"> - Action Step #5</w:t>
      </w:r>
    </w:p>
    <w:p w14:paraId="45020F83"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19DEEA"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89BE68"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5A57F4"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ECD9A7" w14:textId="77777777" w:rsidR="0088248E" w:rsidRDefault="0088248E" w:rsidP="0088248E">
      <w:pPr>
        <w:pStyle w:val="QuestionSeparator"/>
      </w:pPr>
    </w:p>
    <w:p w14:paraId="76667D02" w14:textId="13137FC0" w:rsidR="0088248E" w:rsidRDefault="0088248E" w:rsidP="0088248E">
      <w:pPr>
        <w:keepNext/>
      </w:pPr>
      <w:r>
        <w:rPr>
          <w:b/>
        </w:rPr>
        <w:t>Action Plan</w:t>
      </w:r>
      <w:r>
        <w:t xml:space="preserve"> </w:t>
      </w:r>
      <w:r>
        <w:br/>
      </w:r>
      <w:r>
        <w:rPr>
          <w:b/>
        </w:rPr>
        <w:t xml:space="preserve">Goal # </w:t>
      </w:r>
      <w:r w:rsidR="00713401">
        <w:rPr>
          <w:b/>
        </w:rPr>
        <w:t>2</w:t>
      </w:r>
      <w:r>
        <w:rPr>
          <w:b/>
        </w:rPr>
        <w:t xml:space="preserve"> - Action Step #6</w:t>
      </w:r>
    </w:p>
    <w:p w14:paraId="54D6BAE9"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CD4DA4"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2873FA"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F63122"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C7D42B" w14:textId="77777777" w:rsidR="0088248E" w:rsidRDefault="0088248E" w:rsidP="0088248E">
      <w:pPr>
        <w:pStyle w:val="QuestionSeparator"/>
      </w:pPr>
    </w:p>
    <w:p w14:paraId="11236844" w14:textId="40A714D2" w:rsidR="0088248E" w:rsidRDefault="0088248E" w:rsidP="0088248E">
      <w:pPr>
        <w:keepNext/>
      </w:pPr>
      <w:r>
        <w:rPr>
          <w:b/>
        </w:rPr>
        <w:t>Action Plan</w:t>
      </w:r>
      <w:r>
        <w:t xml:space="preserve"> </w:t>
      </w:r>
      <w:r>
        <w:br/>
      </w:r>
      <w:r>
        <w:rPr>
          <w:b/>
        </w:rPr>
        <w:t xml:space="preserve">Goal # </w:t>
      </w:r>
      <w:r w:rsidR="00713401">
        <w:rPr>
          <w:b/>
        </w:rPr>
        <w:t>2</w:t>
      </w:r>
      <w:r>
        <w:rPr>
          <w:b/>
        </w:rPr>
        <w:t xml:space="preserve"> - Action Step #7</w:t>
      </w:r>
    </w:p>
    <w:p w14:paraId="1663A8BC"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4CF856"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DFAC06"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D71F2C"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D3AF47" w14:textId="77777777" w:rsidR="0088248E" w:rsidRDefault="0088248E" w:rsidP="0088248E">
      <w:pPr>
        <w:pStyle w:val="QuestionSeparator"/>
      </w:pPr>
    </w:p>
    <w:p w14:paraId="7CF81DE4" w14:textId="1783BF14" w:rsidR="0088248E" w:rsidRDefault="0088248E" w:rsidP="0088248E">
      <w:pPr>
        <w:keepNext/>
      </w:pPr>
      <w:r>
        <w:rPr>
          <w:b/>
        </w:rPr>
        <w:t>Action Plan</w:t>
      </w:r>
      <w:r>
        <w:t xml:space="preserve"> </w:t>
      </w:r>
      <w:r>
        <w:br/>
      </w:r>
      <w:r>
        <w:rPr>
          <w:b/>
        </w:rPr>
        <w:t xml:space="preserve">Goal # </w:t>
      </w:r>
      <w:r w:rsidR="00713401">
        <w:rPr>
          <w:b/>
        </w:rPr>
        <w:t>2</w:t>
      </w:r>
      <w:r>
        <w:rPr>
          <w:b/>
        </w:rPr>
        <w:t xml:space="preserve"> - Action Step #8</w:t>
      </w:r>
    </w:p>
    <w:p w14:paraId="559FB1A2"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6E6CCA"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507287"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466329"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56E5A0" w14:textId="77777777" w:rsidR="0088248E" w:rsidRDefault="0088248E" w:rsidP="0088248E">
      <w:pPr>
        <w:pStyle w:val="QuestionSeparator"/>
      </w:pPr>
    </w:p>
    <w:p w14:paraId="49B3FAC6" w14:textId="7ED1364C" w:rsidR="0088248E" w:rsidRDefault="0088248E" w:rsidP="0088248E">
      <w:pPr>
        <w:keepNext/>
      </w:pPr>
      <w:r>
        <w:rPr>
          <w:b/>
        </w:rPr>
        <w:t>Action Plan</w:t>
      </w:r>
      <w:r>
        <w:t xml:space="preserve"> </w:t>
      </w:r>
      <w:r>
        <w:br/>
      </w:r>
      <w:r>
        <w:rPr>
          <w:b/>
        </w:rPr>
        <w:t xml:space="preserve">Goal # </w:t>
      </w:r>
      <w:r w:rsidR="00713401">
        <w:rPr>
          <w:b/>
        </w:rPr>
        <w:t>2</w:t>
      </w:r>
      <w:r>
        <w:rPr>
          <w:b/>
        </w:rPr>
        <w:t xml:space="preserve"> - Action Step #9</w:t>
      </w:r>
    </w:p>
    <w:p w14:paraId="18A85AFE"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B78CAE"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9CB0D9"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39532A"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386665" w14:textId="77777777" w:rsidR="0088248E" w:rsidRDefault="0088248E" w:rsidP="0088248E">
      <w:pPr>
        <w:pStyle w:val="QuestionSeparator"/>
      </w:pPr>
    </w:p>
    <w:p w14:paraId="27BD1F83" w14:textId="61B067C2" w:rsidR="0088248E" w:rsidRDefault="0088248E" w:rsidP="0088248E">
      <w:pPr>
        <w:keepNext/>
      </w:pPr>
      <w:r>
        <w:rPr>
          <w:b/>
        </w:rPr>
        <w:t>Action Plan</w:t>
      </w:r>
      <w:r>
        <w:t xml:space="preserve"> </w:t>
      </w:r>
      <w:r>
        <w:br/>
      </w:r>
      <w:r>
        <w:rPr>
          <w:b/>
        </w:rPr>
        <w:t xml:space="preserve">Goal # </w:t>
      </w:r>
      <w:r w:rsidR="00713401">
        <w:rPr>
          <w:b/>
        </w:rPr>
        <w:t>2</w:t>
      </w:r>
      <w:r>
        <w:rPr>
          <w:b/>
        </w:rPr>
        <w:t xml:space="preserve"> - Action Step #10</w:t>
      </w:r>
    </w:p>
    <w:p w14:paraId="1D6EB0F2" w14:textId="77777777" w:rsidR="0088248E" w:rsidRDefault="0088248E" w:rsidP="0088248E">
      <w:pPr>
        <w:pStyle w:val="ListParagraph"/>
        <w:keepNext/>
        <w:spacing w:before="120" w:line="240" w:lineRule="auto"/>
        <w:ind w:left="360"/>
      </w:pPr>
      <w:r>
        <w:t xml:space="preserve">Program Activities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86EAE9" w14:textId="77777777" w:rsidR="0088248E" w:rsidRDefault="0088248E" w:rsidP="0088248E">
      <w:pPr>
        <w:pStyle w:val="ListParagraph"/>
        <w:keepNext/>
        <w:spacing w:before="120" w:line="240" w:lineRule="auto"/>
        <w:ind w:left="360"/>
      </w:pPr>
      <w:r>
        <w:t xml:space="preserve">Timeline or Planned Completion Date  </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EED2EB" w14:textId="77777777" w:rsidR="0088248E" w:rsidRDefault="0088248E" w:rsidP="0088248E">
      <w:pPr>
        <w:pStyle w:val="ListParagraph"/>
        <w:keepNext/>
        <w:spacing w:before="120" w:line="240" w:lineRule="auto"/>
        <w:ind w:left="360"/>
      </w:pPr>
      <w:r>
        <w:t xml:space="preserve">Evidence of Completion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1E7F40" w14:textId="77777777" w:rsidR="0088248E" w:rsidRDefault="0088248E" w:rsidP="0088248E">
      <w:pPr>
        <w:pStyle w:val="ListParagraph"/>
        <w:keepNext/>
        <w:spacing w:before="120" w:line="240" w:lineRule="auto"/>
        <w:ind w:left="360"/>
      </w:pPr>
      <w:r>
        <w:t xml:space="preserve">Personnel Responsible </w:t>
      </w:r>
      <w:r>
        <w:tab/>
      </w:r>
      <w:r>
        <w:tab/>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049A15" w14:textId="77777777" w:rsidR="0088248E" w:rsidRDefault="0088248E" w:rsidP="0088248E">
      <w:pPr>
        <w:pStyle w:val="QuestionSeparator"/>
      </w:pPr>
    </w:p>
    <w:p w14:paraId="6AAFA20D" w14:textId="5E80BAAC" w:rsidR="00200C70" w:rsidRDefault="00223F94" w:rsidP="00E638F2">
      <w:pPr>
        <w:keepNext/>
      </w:pPr>
      <w:r>
        <w:t>You have reached the maximum number of Actions Steps for Goal 2.</w:t>
      </w:r>
    </w:p>
    <w:p w14:paraId="6EE8BCE3" w14:textId="77777777" w:rsidR="00200C70" w:rsidRDefault="00200C70">
      <w:pPr>
        <w:pStyle w:val="QuestionSeparator"/>
      </w:pPr>
    </w:p>
    <w:p w14:paraId="1A244A8B" w14:textId="5B971A9D" w:rsidR="00200C70" w:rsidRDefault="00223F94" w:rsidP="00713401">
      <w:pPr>
        <w:keepNext/>
      </w:pPr>
      <w:r>
        <w:rPr>
          <w:b/>
        </w:rPr>
        <w:t>Do you have another SMART Goal to add?</w:t>
      </w:r>
      <w:r>
        <w:br/>
      </w:r>
    </w:p>
    <w:p w14:paraId="4EE4D69F" w14:textId="5BD10903" w:rsidR="00713401" w:rsidRDefault="00713401" w:rsidP="00713401">
      <w:pPr>
        <w:keepNext/>
      </w:pPr>
      <w:r w:rsidRPr="0088248E">
        <w:rPr>
          <w:b/>
          <w:bCs/>
        </w:rPr>
        <w:t>Applicants may have up to 5 SMART Goals in total.</w:t>
      </w:r>
      <w:r w:rsidRPr="0088248E">
        <w:rPr>
          <w:b/>
          <w:bCs/>
        </w:rPr>
        <w:br/>
        <w:t>Applicants may have up to 10 Action Steps for each SMART Goal.</w:t>
      </w:r>
    </w:p>
    <w:p w14:paraId="7D4C69AB" w14:textId="77777777" w:rsidR="00200C70" w:rsidRDefault="00200C70"/>
    <w:p w14:paraId="777EC7A5" w14:textId="77777777" w:rsidR="00200C70" w:rsidRDefault="00223F94">
      <w:pPr>
        <w:pStyle w:val="BlockEndLabel"/>
      </w:pPr>
      <w:r>
        <w:t>End of Block: Do/Action Plan - Goal 2</w:t>
      </w:r>
    </w:p>
    <w:p w14:paraId="55BDEEF7" w14:textId="77777777" w:rsidR="00200C70" w:rsidRDefault="00200C70">
      <w:pPr>
        <w:pStyle w:val="BlockSeparator"/>
      </w:pPr>
    </w:p>
    <w:p w14:paraId="6C19D552" w14:textId="77777777" w:rsidR="00200C70" w:rsidRDefault="00200C70">
      <w:pPr>
        <w:pStyle w:val="BlockSeparator"/>
      </w:pPr>
    </w:p>
    <w:p w14:paraId="36199078" w14:textId="77777777" w:rsidR="00200C70" w:rsidRDefault="00223F94">
      <w:pPr>
        <w:pStyle w:val="BlockStartLabel"/>
      </w:pPr>
      <w:r>
        <w:t>Start of Block: Action Plan Barriers</w:t>
      </w:r>
    </w:p>
    <w:p w14:paraId="285D84AD" w14:textId="77777777" w:rsidR="00200C70" w:rsidRDefault="00200C70"/>
    <w:p w14:paraId="22100A42" w14:textId="0A19BB1B" w:rsidR="00E638F2" w:rsidRPr="00E638F2" w:rsidRDefault="00223F94" w:rsidP="00E638F2">
      <w:pPr>
        <w:keepNext/>
        <w:jc w:val="center"/>
        <w:rPr>
          <w:b/>
          <w:bCs/>
          <w:sz w:val="28"/>
          <w:szCs w:val="28"/>
        </w:rPr>
      </w:pPr>
      <w:r w:rsidRPr="00E638F2">
        <w:rPr>
          <w:b/>
          <w:bCs/>
          <w:sz w:val="28"/>
          <w:szCs w:val="28"/>
        </w:rPr>
        <w:t>Action Plan (continued)</w:t>
      </w:r>
    </w:p>
    <w:p w14:paraId="5918A46A" w14:textId="77777777" w:rsidR="00E638F2" w:rsidRDefault="00E638F2">
      <w:pPr>
        <w:keepNext/>
      </w:pPr>
    </w:p>
    <w:p w14:paraId="26B799A5" w14:textId="46ED4C32" w:rsidR="00200C70" w:rsidRDefault="00223F94">
      <w:pPr>
        <w:keepNext/>
      </w:pPr>
      <w:r>
        <w:rPr>
          <w:b/>
        </w:rPr>
        <w:t>What actual or perceived barriers exist in your community that may prevent students and families in need of out-of-school time programming from accessing or participating in ESSER III funded out-of-school time activities listed in your plan?</w:t>
      </w:r>
      <w:r w:rsidR="00E638F2">
        <w:rPr>
          <w:b/>
        </w:rPr>
        <w:t xml:space="preserve"> </w:t>
      </w:r>
      <w:r w:rsidR="00E638F2" w:rsidRPr="00E638F2">
        <w:rPr>
          <w:bCs/>
          <w:i/>
          <w:iCs/>
        </w:rPr>
        <w:t>Character Limit 1500</w:t>
      </w:r>
    </w:p>
    <w:p w14:paraId="7E03C833" w14:textId="79E42A18" w:rsidR="00200C70" w:rsidRDefault="00E638F2">
      <w:pPr>
        <w:pStyle w:val="TextEntryLine"/>
        <w:ind w:firstLine="400"/>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243F64" w14:textId="77777777" w:rsidR="00200C70" w:rsidRDefault="00200C70"/>
    <w:p w14:paraId="73A0CAB3" w14:textId="77777777" w:rsidR="00200C70" w:rsidRDefault="00200C70">
      <w:pPr>
        <w:pStyle w:val="QuestionSeparator"/>
      </w:pPr>
    </w:p>
    <w:p w14:paraId="74863E1C" w14:textId="5523AB9F" w:rsidR="00200C70" w:rsidRDefault="00223F94">
      <w:pPr>
        <w:keepNext/>
      </w:pPr>
      <w:r>
        <w:rPr>
          <w:b/>
        </w:rPr>
        <w:t>What steps are you, or will you, be taking to address these barriers to participation?</w:t>
      </w:r>
    </w:p>
    <w:p w14:paraId="7707E95F" w14:textId="77777777" w:rsidR="00E638F2" w:rsidRDefault="00E638F2" w:rsidP="00E638F2">
      <w:pPr>
        <w:keepNext/>
      </w:pPr>
      <w:r w:rsidRPr="00E638F2">
        <w:rPr>
          <w:bCs/>
          <w:i/>
          <w:iCs/>
        </w:rPr>
        <w:t>Character Limit 1500</w:t>
      </w:r>
    </w:p>
    <w:p w14:paraId="0590CC10" w14:textId="77777777" w:rsidR="00E638F2" w:rsidRDefault="00E638F2" w:rsidP="00E638F2">
      <w:pPr>
        <w:pStyle w:val="TextEntryLine"/>
        <w:ind w:firstLine="400"/>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B3A079" w14:textId="77777777" w:rsidR="00200C70" w:rsidRDefault="00200C70"/>
    <w:p w14:paraId="082039FF" w14:textId="77777777" w:rsidR="00200C70" w:rsidRDefault="00223F94">
      <w:pPr>
        <w:pStyle w:val="BlockEndLabel"/>
      </w:pPr>
      <w:r>
        <w:t>End of Block: Action Plan Barriers</w:t>
      </w:r>
    </w:p>
    <w:p w14:paraId="575D9EA9" w14:textId="77777777" w:rsidR="00200C70" w:rsidRDefault="00200C70">
      <w:pPr>
        <w:pStyle w:val="BlockSeparator"/>
      </w:pPr>
    </w:p>
    <w:p w14:paraId="3D9CADFC" w14:textId="77777777" w:rsidR="00200C70" w:rsidRDefault="00223F94">
      <w:pPr>
        <w:pStyle w:val="BlockStartLabel"/>
      </w:pPr>
      <w:r>
        <w:t>Start of Block: Study/Evaluation</w:t>
      </w:r>
    </w:p>
    <w:p w14:paraId="2122D429" w14:textId="77777777" w:rsidR="00200C70" w:rsidRDefault="00200C70"/>
    <w:p w14:paraId="04F221FD" w14:textId="1736BAAA" w:rsidR="00E638F2" w:rsidRPr="00BB6E3E" w:rsidRDefault="00223F94" w:rsidP="00BB6E3E">
      <w:pPr>
        <w:keepNext/>
        <w:jc w:val="center"/>
        <w:rPr>
          <w:b/>
          <w:bCs/>
          <w:sz w:val="28"/>
          <w:szCs w:val="28"/>
        </w:rPr>
      </w:pPr>
      <w:r w:rsidRPr="00BB6E3E">
        <w:rPr>
          <w:b/>
          <w:bCs/>
          <w:sz w:val="28"/>
          <w:szCs w:val="28"/>
        </w:rPr>
        <w:t>Study/Check</w:t>
      </w:r>
    </w:p>
    <w:p w14:paraId="4214E758" w14:textId="77777777" w:rsidR="00E638F2" w:rsidRDefault="00E638F2">
      <w:pPr>
        <w:keepNext/>
      </w:pPr>
    </w:p>
    <w:p w14:paraId="773B7BAE" w14:textId="0D44CBEF" w:rsidR="00E638F2" w:rsidRDefault="00223F94" w:rsidP="00E638F2">
      <w:pPr>
        <w:keepNext/>
      </w:pPr>
      <w:r>
        <w:rPr>
          <w:b/>
        </w:rPr>
        <w:t>What is the process used to collect and analyze grant specific data?</w:t>
      </w:r>
      <w:r w:rsidR="00BB6E3E">
        <w:rPr>
          <w:b/>
        </w:rPr>
        <w:t xml:space="preserve"> </w:t>
      </w:r>
      <w:r w:rsidR="00E638F2" w:rsidRPr="00E638F2">
        <w:rPr>
          <w:bCs/>
          <w:i/>
          <w:iCs/>
        </w:rPr>
        <w:t>Character Limit 1500</w:t>
      </w:r>
    </w:p>
    <w:p w14:paraId="3BD8C1A4" w14:textId="74EAD3A5" w:rsidR="00200C70" w:rsidRDefault="00E638F2" w:rsidP="00BB6E3E">
      <w:pPr>
        <w:pStyle w:val="TextEntryLine"/>
        <w:ind w:firstLine="400"/>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89754B" w14:textId="77777777" w:rsidR="00200C70" w:rsidRDefault="00200C70">
      <w:pPr>
        <w:pStyle w:val="QuestionSeparator"/>
      </w:pPr>
    </w:p>
    <w:p w14:paraId="2835F1AC" w14:textId="55765082" w:rsidR="00BB6E3E" w:rsidRDefault="00223F94" w:rsidP="00BB6E3E">
      <w:pPr>
        <w:keepNext/>
      </w:pPr>
      <w:r>
        <w:rPr>
          <w:b/>
        </w:rPr>
        <w:t>Should the data indicate a need for change, what is the process for changing or making improvements to the action steps?</w:t>
      </w:r>
      <w:r w:rsidR="00BB6E3E" w:rsidRPr="00BB6E3E">
        <w:rPr>
          <w:bCs/>
          <w:i/>
          <w:iCs/>
        </w:rPr>
        <w:t xml:space="preserve"> </w:t>
      </w:r>
      <w:r w:rsidR="00BB6E3E" w:rsidRPr="00E638F2">
        <w:rPr>
          <w:bCs/>
          <w:i/>
          <w:iCs/>
        </w:rPr>
        <w:t>Character Limit 1500</w:t>
      </w:r>
    </w:p>
    <w:p w14:paraId="31B4E632" w14:textId="6FC6517B" w:rsidR="00200C70" w:rsidRDefault="00BB6E3E" w:rsidP="00BB6E3E">
      <w:pPr>
        <w:pStyle w:val="TextEntryLine"/>
        <w:ind w:firstLine="400"/>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EFD9B8" w14:textId="77777777" w:rsidR="00200C70" w:rsidRDefault="00200C70">
      <w:pPr>
        <w:pStyle w:val="QuestionSeparator"/>
      </w:pPr>
    </w:p>
    <w:p w14:paraId="525F30E7" w14:textId="77777777" w:rsidR="00BB6E3E" w:rsidRDefault="00223F94" w:rsidP="00BB6E3E">
      <w:pPr>
        <w:keepNext/>
      </w:pPr>
      <w:r>
        <w:rPr>
          <w:b/>
        </w:rPr>
        <w:t>What is the process to share evaluation results with the public?</w:t>
      </w:r>
      <w:r w:rsidR="00BB6E3E">
        <w:rPr>
          <w:b/>
        </w:rPr>
        <w:t xml:space="preserve"> </w:t>
      </w:r>
      <w:r w:rsidR="00BB6E3E" w:rsidRPr="00E638F2">
        <w:rPr>
          <w:bCs/>
          <w:i/>
          <w:iCs/>
        </w:rPr>
        <w:t>Character Limit 1500</w:t>
      </w:r>
    </w:p>
    <w:p w14:paraId="28E3EAAE" w14:textId="77777777" w:rsidR="00BB6E3E" w:rsidRDefault="00BB6E3E" w:rsidP="00BB6E3E">
      <w:pPr>
        <w:pStyle w:val="TextEntryLine"/>
        <w:ind w:firstLine="400"/>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503DFA" w14:textId="77777777" w:rsidR="00200C70" w:rsidRDefault="00200C70"/>
    <w:p w14:paraId="46668247" w14:textId="77777777" w:rsidR="00200C70" w:rsidRDefault="00223F94">
      <w:pPr>
        <w:pStyle w:val="BlockEndLabel"/>
      </w:pPr>
      <w:r>
        <w:t>End of Block: Study/Evaluation</w:t>
      </w:r>
    </w:p>
    <w:p w14:paraId="65A0AB31" w14:textId="77777777" w:rsidR="00200C70" w:rsidRDefault="00200C70">
      <w:pPr>
        <w:pStyle w:val="BlockSeparator"/>
      </w:pPr>
    </w:p>
    <w:p w14:paraId="5FD468FD" w14:textId="77777777" w:rsidR="00200C70" w:rsidRDefault="00223F94">
      <w:pPr>
        <w:pStyle w:val="BlockStartLabel"/>
      </w:pPr>
      <w:r>
        <w:t>Start of Block: Act/Coordination</w:t>
      </w:r>
    </w:p>
    <w:p w14:paraId="6B60C0DA" w14:textId="77777777" w:rsidR="00200C70" w:rsidRDefault="00200C70"/>
    <w:p w14:paraId="6CA41CCF" w14:textId="6EF21F57" w:rsidR="00BB6E3E" w:rsidRDefault="00223F94" w:rsidP="00BB6E3E">
      <w:pPr>
        <w:keepNext/>
        <w:jc w:val="center"/>
      </w:pPr>
      <w:r w:rsidRPr="00BB6E3E">
        <w:rPr>
          <w:b/>
          <w:bCs/>
          <w:sz w:val="28"/>
          <w:szCs w:val="28"/>
        </w:rPr>
        <w:t xml:space="preserve">Act (Coordination) </w:t>
      </w:r>
      <w:r>
        <w:br/>
      </w:r>
    </w:p>
    <w:p w14:paraId="4F0B71E9" w14:textId="77777777" w:rsidR="00BB6E3E" w:rsidRDefault="00223F94">
      <w:pPr>
        <w:keepNext/>
      </w:pPr>
      <w:r>
        <w:t xml:space="preserve">Describe the plans to coordinate with other programs during the grant period. </w:t>
      </w:r>
    </w:p>
    <w:p w14:paraId="65C35F27" w14:textId="77777777" w:rsidR="00BB6E3E" w:rsidRDefault="00BB6E3E">
      <w:pPr>
        <w:keepNext/>
      </w:pPr>
    </w:p>
    <w:p w14:paraId="785AFC99" w14:textId="1B8C03ED" w:rsidR="00BB6E3E" w:rsidRDefault="00223F94" w:rsidP="00BB6E3E">
      <w:pPr>
        <w:keepNext/>
      </w:pPr>
      <w:r>
        <w:rPr>
          <w:b/>
        </w:rPr>
        <w:t>How will the grant project align with existing or available initiatives or programs (e.g., current out-of-school time programming, curriculum, evidence-based programs, Equitable Multi-level Systems of Support, comprehensive school-based mental health, etc.) to address the priorities defined in the Action Plan?</w:t>
      </w:r>
      <w:r w:rsidR="00BB6E3E">
        <w:t xml:space="preserve"> </w:t>
      </w:r>
      <w:r w:rsidR="00BB6E3E" w:rsidRPr="00E638F2">
        <w:rPr>
          <w:bCs/>
          <w:i/>
          <w:iCs/>
        </w:rPr>
        <w:t>Character Limit 1500</w:t>
      </w:r>
    </w:p>
    <w:p w14:paraId="4260C020" w14:textId="657F5551" w:rsidR="00200C70" w:rsidRDefault="00BB6E3E" w:rsidP="00BB6E3E">
      <w:pPr>
        <w:pStyle w:val="TextEntryLine"/>
        <w:ind w:firstLine="400"/>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771FB" w14:textId="77777777" w:rsidR="00200C70" w:rsidRDefault="00200C70">
      <w:pPr>
        <w:pStyle w:val="QuestionSeparator"/>
      </w:pPr>
    </w:p>
    <w:p w14:paraId="5C9C624E" w14:textId="77777777" w:rsidR="00200C70" w:rsidRDefault="00200C70"/>
    <w:p w14:paraId="5C2B0C24" w14:textId="7FC6A807" w:rsidR="00BB6E3E" w:rsidRDefault="00223F94" w:rsidP="00BB6E3E">
      <w:pPr>
        <w:keepNext/>
      </w:pPr>
      <w:r>
        <w:rPr>
          <w:b/>
        </w:rPr>
        <w:t>What are the protocols for ongoing communication about the grant project with internal and external stakeholders? Describe the procedures for communicating the grant project within and across the system.</w:t>
      </w:r>
      <w:r w:rsidR="00BB6E3E" w:rsidRPr="00BB6E3E">
        <w:rPr>
          <w:bCs/>
          <w:i/>
          <w:iCs/>
        </w:rPr>
        <w:t xml:space="preserve"> </w:t>
      </w:r>
      <w:r w:rsidR="00BB6E3E" w:rsidRPr="00E638F2">
        <w:rPr>
          <w:bCs/>
          <w:i/>
          <w:iCs/>
        </w:rPr>
        <w:t>Character Limit 1500</w:t>
      </w:r>
    </w:p>
    <w:p w14:paraId="79BA2587" w14:textId="00A7BB89" w:rsidR="00BB6E3E" w:rsidRDefault="00BB6E3E" w:rsidP="00BB6E3E">
      <w:pPr>
        <w:pStyle w:val="TextEntryLine"/>
        <w:ind w:firstLine="400"/>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D21AA9" w14:textId="40559F76" w:rsidR="00BB6E3E" w:rsidRDefault="00BB6E3E" w:rsidP="00BB6E3E">
      <w:pPr>
        <w:pStyle w:val="TextEntryLine"/>
        <w:ind w:firstLine="400"/>
      </w:pPr>
    </w:p>
    <w:p w14:paraId="2FD33D8C" w14:textId="77777777" w:rsidR="00BB6E3E" w:rsidRDefault="00BB6E3E" w:rsidP="00BB6E3E">
      <w:pPr>
        <w:pStyle w:val="TextEntryLine"/>
        <w:ind w:firstLine="400"/>
      </w:pPr>
    </w:p>
    <w:p w14:paraId="510F2E15" w14:textId="648C698D" w:rsidR="00200C70" w:rsidRDefault="00223F94">
      <w:pPr>
        <w:pStyle w:val="BlockEndLabel"/>
      </w:pPr>
      <w:r>
        <w:t>End of Block: Act/Coordination</w:t>
      </w:r>
    </w:p>
    <w:p w14:paraId="4E67ADD3" w14:textId="77777777" w:rsidR="00200C70" w:rsidRDefault="00200C70">
      <w:pPr>
        <w:pStyle w:val="BlockSeparator"/>
      </w:pPr>
    </w:p>
    <w:p w14:paraId="7A845B74" w14:textId="77777777" w:rsidR="00200C70" w:rsidRDefault="00223F94">
      <w:pPr>
        <w:pStyle w:val="BlockStartLabel"/>
      </w:pPr>
      <w:r>
        <w:t>Start of Block: Budget Narrative</w:t>
      </w:r>
    </w:p>
    <w:p w14:paraId="63EFCDE6" w14:textId="77777777" w:rsidR="00200C70" w:rsidRDefault="00200C70"/>
    <w:p w14:paraId="13ABEFCE" w14:textId="77777777" w:rsidR="00BB6E3E" w:rsidRPr="00BB6E3E" w:rsidRDefault="00223F94" w:rsidP="00BB6E3E">
      <w:pPr>
        <w:keepNext/>
        <w:jc w:val="center"/>
        <w:rPr>
          <w:b/>
          <w:bCs/>
          <w:sz w:val="28"/>
          <w:szCs w:val="28"/>
        </w:rPr>
      </w:pPr>
      <w:r w:rsidRPr="00BB6E3E">
        <w:rPr>
          <w:b/>
          <w:bCs/>
          <w:sz w:val="28"/>
          <w:szCs w:val="28"/>
        </w:rPr>
        <w:t>Budget Narrative</w:t>
      </w:r>
    </w:p>
    <w:p w14:paraId="25F6099F" w14:textId="43C15A4C" w:rsidR="00BB6E3E" w:rsidRDefault="00223F94" w:rsidP="00BB6E3E">
      <w:pPr>
        <w:keepNext/>
      </w:pPr>
      <w:r>
        <w:br/>
        <w:t xml:space="preserve">How will the grant funds be used to address the identified SMART goals during the grant cycle? </w:t>
      </w:r>
      <w:r>
        <w:br/>
      </w:r>
      <w:r>
        <w:br/>
        <w:t xml:space="preserve">Narrative should include how funds will be used to support the target population(s), number of sites and number of students to be supported. Spending must be reasonable and necessary to implement the Action Plan.   </w:t>
      </w:r>
      <w:r w:rsidR="00BB6E3E" w:rsidRPr="00E638F2">
        <w:rPr>
          <w:bCs/>
          <w:i/>
          <w:iCs/>
        </w:rPr>
        <w:t xml:space="preserve">Character Limit </w:t>
      </w:r>
      <w:r w:rsidR="00BB6E3E">
        <w:rPr>
          <w:bCs/>
          <w:i/>
          <w:iCs/>
        </w:rPr>
        <w:t>4000</w:t>
      </w:r>
    </w:p>
    <w:p w14:paraId="6ADBE3FD" w14:textId="6419901D" w:rsidR="00BB6E3E" w:rsidRDefault="00BB6E3E" w:rsidP="00BB6E3E">
      <w:pPr>
        <w:pStyle w:val="TextEntryLine"/>
        <w:ind w:firstLine="400"/>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A1A362" w14:textId="10C648D7" w:rsidR="00200C70" w:rsidRDefault="00200C70" w:rsidP="00BB6E3E">
      <w:pPr>
        <w:keepNext/>
      </w:pPr>
    </w:p>
    <w:p w14:paraId="7505A683" w14:textId="77777777" w:rsidR="00200C70" w:rsidRDefault="00223F94">
      <w:pPr>
        <w:pStyle w:val="BlockEndLabel"/>
      </w:pPr>
      <w:r>
        <w:t>End of Block: Budget Narrative</w:t>
      </w:r>
    </w:p>
    <w:p w14:paraId="74D1ED77" w14:textId="77777777" w:rsidR="00200C70" w:rsidRDefault="00200C70">
      <w:pPr>
        <w:pStyle w:val="BlockSeparator"/>
      </w:pPr>
    </w:p>
    <w:p w14:paraId="348FF46E" w14:textId="77777777" w:rsidR="00200C70" w:rsidRDefault="00223F94">
      <w:pPr>
        <w:pStyle w:val="BlockStartLabel"/>
      </w:pPr>
      <w:r>
        <w:t>Start of Block: File Uploads</w:t>
      </w:r>
    </w:p>
    <w:p w14:paraId="7EE015E0" w14:textId="77777777" w:rsidR="00200C70" w:rsidRDefault="00200C70"/>
    <w:p w14:paraId="1EBCF5A7" w14:textId="33069185" w:rsidR="00200C70" w:rsidRDefault="00BB6E3E" w:rsidP="00BB6E3E">
      <w:pPr>
        <w:keepNext/>
      </w:pPr>
      <w:r>
        <w:t>If y</w:t>
      </w:r>
      <w:r w:rsidR="00223F94">
        <w:t xml:space="preserve">ou indicated that you will be applying as a </w:t>
      </w:r>
      <w:proofErr w:type="gramStart"/>
      <w:r w:rsidR="00223F94">
        <w:t>consortia</w:t>
      </w:r>
      <w:proofErr w:type="gramEnd"/>
      <w:r w:rsidR="00223F94">
        <w:t>. Please upload the completed </w:t>
      </w:r>
      <w:hyperlink r:id="rId14">
        <w:r w:rsidR="00223F94">
          <w:rPr>
            <w:color w:val="007AC0"/>
            <w:u w:val="single"/>
          </w:rPr>
          <w:t>PI-9550-C Consortium Verification</w:t>
        </w:r>
      </w:hyperlink>
      <w:r w:rsidR="00223F94">
        <w:t>.</w:t>
      </w:r>
    </w:p>
    <w:p w14:paraId="5228D06C" w14:textId="77777777" w:rsidR="00200C70" w:rsidRDefault="00200C70">
      <w:pPr>
        <w:pStyle w:val="QuestionSeparator"/>
      </w:pPr>
    </w:p>
    <w:p w14:paraId="438B13FC" w14:textId="276F127B" w:rsidR="00200C70" w:rsidRDefault="00223F94" w:rsidP="00BB6E3E">
      <w:pPr>
        <w:keepNext/>
      </w:pPr>
      <w:r>
        <w:t>Please upload the signed Federal and Program Assurances and Lobbying Certification.</w:t>
      </w:r>
    </w:p>
    <w:p w14:paraId="498A8728" w14:textId="77777777" w:rsidR="00200C70" w:rsidRDefault="00200C70">
      <w:pPr>
        <w:pStyle w:val="QuestionSeparator"/>
      </w:pPr>
    </w:p>
    <w:p w14:paraId="7C5DE38E" w14:textId="7C93A888" w:rsidR="00200C70" w:rsidRDefault="00223F94">
      <w:pPr>
        <w:keepNext/>
      </w:pPr>
      <w:r>
        <w:t xml:space="preserve">You have completed the </w:t>
      </w:r>
      <w:r>
        <w:rPr>
          <w:b/>
        </w:rPr>
        <w:t>ESSER III Out-of-School Time Grant application</w:t>
      </w:r>
      <w:r>
        <w:t>. You may use the back button to review your responses. When you are ready, hit submit to send your application to DPI. A copy of your responses will be sent to the email address provided for the project contact</w:t>
      </w:r>
      <w:r w:rsidR="00BB6E3E">
        <w:t>.</w:t>
      </w:r>
    </w:p>
    <w:p w14:paraId="38EFC109" w14:textId="77777777" w:rsidR="00200C70" w:rsidRDefault="00200C70"/>
    <w:p w14:paraId="60CD5940" w14:textId="77777777" w:rsidR="00200C70" w:rsidRDefault="00223F94">
      <w:pPr>
        <w:pStyle w:val="BlockEndLabel"/>
      </w:pPr>
      <w:r>
        <w:t>End of Block: File Uploads</w:t>
      </w:r>
    </w:p>
    <w:p w14:paraId="40E5C411" w14:textId="77777777" w:rsidR="00200C70" w:rsidRDefault="00200C70">
      <w:pPr>
        <w:pStyle w:val="BlockSeparator"/>
      </w:pPr>
    </w:p>
    <w:p w14:paraId="499F9585" w14:textId="77777777" w:rsidR="00200C70" w:rsidRDefault="00200C70"/>
    <w:sectPr w:rsidR="00200C70">
      <w:headerReference w:type="default" r:id="rId15"/>
      <w:footerReference w:type="even"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456F" w14:textId="77777777" w:rsidR="00B54187" w:rsidRDefault="00223F94">
      <w:pPr>
        <w:spacing w:line="240" w:lineRule="auto"/>
      </w:pPr>
      <w:r>
        <w:separator/>
      </w:r>
    </w:p>
  </w:endnote>
  <w:endnote w:type="continuationSeparator" w:id="0">
    <w:p w14:paraId="69EE8797" w14:textId="77777777" w:rsidR="00B54187" w:rsidRDefault="00223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3295" w14:textId="77777777" w:rsidR="00EB001B" w:rsidRDefault="00223F94"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5CF349F4" w14:textId="77777777" w:rsidR="00EB001B" w:rsidRDefault="00F04189"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5D09" w14:textId="77777777" w:rsidR="00EB001B" w:rsidRDefault="00223F94"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7C511DAC" w14:textId="77777777" w:rsidR="00EB001B" w:rsidRDefault="00F0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EBED" w14:textId="77777777" w:rsidR="00B54187" w:rsidRDefault="00223F94">
      <w:pPr>
        <w:spacing w:line="240" w:lineRule="auto"/>
      </w:pPr>
      <w:r>
        <w:separator/>
      </w:r>
    </w:p>
  </w:footnote>
  <w:footnote w:type="continuationSeparator" w:id="0">
    <w:p w14:paraId="0F4C84D4" w14:textId="77777777" w:rsidR="00B54187" w:rsidRDefault="00223F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8B06" w14:textId="77777777" w:rsidR="00B54187" w:rsidRDefault="00223F9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1C384F66"/>
    <w:multiLevelType w:val="hybridMultilevel"/>
    <w:tmpl w:val="9CCA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0B4713"/>
    <w:multiLevelType w:val="hybridMultilevel"/>
    <w:tmpl w:val="DD30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6424965">
    <w:abstractNumId w:val="3"/>
  </w:num>
  <w:num w:numId="2" w16cid:durableId="1775900025">
    <w:abstractNumId w:val="2"/>
  </w:num>
  <w:num w:numId="3" w16cid:durableId="1818064735">
    <w:abstractNumId w:val="5"/>
  </w:num>
  <w:num w:numId="4" w16cid:durableId="1302887853">
    <w:abstractNumId w:val="0"/>
  </w:num>
  <w:num w:numId="5" w16cid:durableId="637420726">
    <w:abstractNumId w:val="4"/>
  </w:num>
  <w:num w:numId="6" w16cid:durableId="2037729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XLYlZ9D0LEygsM75PZknorwRcDTzeBv6BA5/7TWY/op685NAR+AeV6sYuP93vPUOosOT8L2LOEzEcuU/7FBh9A==" w:salt="eh5l03B0nx8IRE77E8n5HA=="/>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200C70"/>
    <w:rsid w:val="00223F94"/>
    <w:rsid w:val="00486373"/>
    <w:rsid w:val="00591978"/>
    <w:rsid w:val="006500FB"/>
    <w:rsid w:val="00713401"/>
    <w:rsid w:val="00724942"/>
    <w:rsid w:val="0088248E"/>
    <w:rsid w:val="008B1AD7"/>
    <w:rsid w:val="00B54187"/>
    <w:rsid w:val="00B70267"/>
    <w:rsid w:val="00BB6E3E"/>
    <w:rsid w:val="00D075CB"/>
    <w:rsid w:val="00E638F2"/>
    <w:rsid w:val="00F04189"/>
    <w:rsid w:val="00F2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1EA6"/>
  <w15:docId w15:val="{D1A0215D-11AD-48C3-8311-3A8A040B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E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PlaceholderText">
    <w:name w:val="Placeholder Text"/>
    <w:basedOn w:val="DefaultParagraphFont"/>
    <w:uiPriority w:val="99"/>
    <w:semiHidden/>
    <w:rsid w:val="006500FB"/>
    <w:rPr>
      <w:color w:val="808080"/>
    </w:rPr>
  </w:style>
  <w:style w:type="character" w:styleId="Hyperlink">
    <w:name w:val="Hyperlink"/>
    <w:basedOn w:val="DefaultParagraphFont"/>
    <w:uiPriority w:val="99"/>
    <w:unhideWhenUsed/>
    <w:rsid w:val="00F04189"/>
    <w:rPr>
      <w:color w:val="0000FF" w:themeColor="hyperlink"/>
      <w:u w:val="single"/>
    </w:rPr>
  </w:style>
  <w:style w:type="character" w:styleId="UnresolvedMention">
    <w:name w:val="Unresolved Mention"/>
    <w:basedOn w:val="DefaultParagraphFont"/>
    <w:uiPriority w:val="99"/>
    <w:semiHidden/>
    <w:unhideWhenUsed/>
    <w:rsid w:val="00F04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forms/pdf/f00604Ex.pdf" TargetMode="External"/><Relationship Id="rId13" Type="http://schemas.openxmlformats.org/officeDocument/2006/relationships/hyperlink" Target="https://dpi.wi.gov/sites/default/files/imce/forms/pdf/f00604Ex.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ites/default/files/imce/forms/pdf/f00604Ex.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ites/default/files/imce/forms/pdf/f00604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pi.wi.gov/sites/default/files/imce/forms/pdf/f150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ESSER3ost@dpi.wi.gov" TargetMode="External"/><Relationship Id="rId14" Type="http://schemas.openxmlformats.org/officeDocument/2006/relationships/hyperlink" Target="http://dpi.wi.gov/sites/default/files/imce/forms/pdf/f15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6721-3863-4C9F-9926-E57ED66F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00604 - ESSER III</vt:lpstr>
    </vt:vector>
  </TitlesOfParts>
  <Company>Qualtrics</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04 - ESSER III</dc:title>
  <dc:subject/>
  <dc:creator>Qualtrics</dc:creator>
  <cp:keywords/>
  <dc:description/>
  <cp:lastModifiedBy>Hiam, Alison B.  DPI</cp:lastModifiedBy>
  <cp:revision>4</cp:revision>
  <dcterms:created xsi:type="dcterms:W3CDTF">2022-08-22T17:13:00Z</dcterms:created>
  <dcterms:modified xsi:type="dcterms:W3CDTF">2022-08-23T18:11:00Z</dcterms:modified>
</cp:coreProperties>
</file>